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88C6" w14:textId="68708119" w:rsidR="00CD753C" w:rsidRPr="001E5B30" w:rsidRDefault="001E5B30">
      <w:pPr>
        <w:rPr>
          <w:b/>
          <w:bCs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B30">
        <w:rPr>
          <w:b/>
          <w:bCs/>
          <w:sz w:val="24"/>
          <w:szCs w:val="24"/>
          <w:u w:val="single"/>
        </w:rPr>
        <w:t>REVISED</w:t>
      </w:r>
    </w:p>
    <w:p w14:paraId="591D14F3" w14:textId="4F41A5A8" w:rsidR="00FA56AA" w:rsidRPr="00A36AEB" w:rsidRDefault="006E7B3B">
      <w:pPr>
        <w:rPr>
          <w:sz w:val="36"/>
          <w:szCs w:val="36"/>
        </w:rPr>
      </w:pPr>
      <w:r>
        <w:rPr>
          <w:noProof/>
        </w:rPr>
        <w:object w:dxaOrig="1440" w:dyaOrig="1440" w14:anchorId="64B64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-71.8pt;width:277.75pt;height:201.65pt;z-index:251658240;mso-position-horizontal-relative:text;mso-position-vertical-relative:text;mso-width-relative:page;mso-height-relative:page">
            <v:imagedata r:id="rId8" o:title=""/>
          </v:shape>
          <o:OLEObject Type="Embed" ProgID="WP10Doc" ShapeID="_x0000_s1026" DrawAspect="Content" ObjectID="_1830506531" r:id="rId9"/>
        </w:object>
      </w:r>
      <w:r w:rsidR="00277689">
        <w:tab/>
      </w:r>
      <w:r w:rsidR="00277689">
        <w:tab/>
      </w:r>
      <w:r w:rsidR="00277689">
        <w:tab/>
      </w:r>
      <w:r w:rsidR="00277689">
        <w:tab/>
      </w:r>
      <w:r w:rsidR="00277689">
        <w:tab/>
      </w:r>
      <w:r w:rsidR="00277689">
        <w:tab/>
      </w:r>
      <w:r w:rsidR="00277689">
        <w:tab/>
      </w:r>
      <w:r w:rsidR="00E72F5A">
        <w:rPr>
          <w:b/>
          <w:bCs/>
          <w:i/>
          <w:iCs/>
          <w:sz w:val="36"/>
          <w:szCs w:val="36"/>
          <w:u w:val="single"/>
        </w:rPr>
        <w:t>January 21, 2026</w:t>
      </w:r>
    </w:p>
    <w:p w14:paraId="3357BC54" w14:textId="0093EE5A" w:rsidR="00750F87" w:rsidRPr="00277689" w:rsidRDefault="00277689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Wor</w:t>
      </w:r>
      <w:proofErr w:type="spellEnd"/>
      <w:r>
        <w:t xml:space="preserve">                    </w:t>
      </w:r>
      <w:r w:rsidRPr="00277689">
        <w:rPr>
          <w:b/>
          <w:bCs/>
        </w:rPr>
        <w:t>Work Session 6:00 p</w:t>
      </w:r>
      <w:r w:rsidR="00CB7599">
        <w:rPr>
          <w:b/>
          <w:bCs/>
        </w:rPr>
        <w:t>.</w:t>
      </w:r>
      <w:r>
        <w:rPr>
          <w:b/>
          <w:bCs/>
        </w:rPr>
        <w:t>m</w:t>
      </w:r>
      <w:r w:rsidR="00CB7599">
        <w:rPr>
          <w:b/>
          <w:bCs/>
        </w:rPr>
        <w:t>.</w:t>
      </w:r>
      <w:r w:rsidRPr="00277689">
        <w:rPr>
          <w:b/>
          <w:bCs/>
        </w:rPr>
        <w:t xml:space="preserve"> to 6:</w:t>
      </w:r>
      <w:r w:rsidR="000E3EC1">
        <w:rPr>
          <w:b/>
          <w:bCs/>
        </w:rPr>
        <w:t>15</w:t>
      </w:r>
      <w:r>
        <w:rPr>
          <w:b/>
          <w:bCs/>
        </w:rPr>
        <w:t xml:space="preserve"> p</w:t>
      </w:r>
      <w:r w:rsidR="00CB7599">
        <w:rPr>
          <w:b/>
          <w:bCs/>
        </w:rPr>
        <w:t>.</w:t>
      </w:r>
      <w:r>
        <w:rPr>
          <w:b/>
          <w:bCs/>
        </w:rPr>
        <w:t>m</w:t>
      </w:r>
      <w:r w:rsidR="00CB7599">
        <w:rPr>
          <w:b/>
          <w:bCs/>
        </w:rPr>
        <w:t>.</w:t>
      </w:r>
      <w:r w:rsidRPr="00277689">
        <w:rPr>
          <w:b/>
          <w:bCs/>
        </w:rPr>
        <w:t xml:space="preserve"> if needed, if not Regular </w:t>
      </w:r>
      <w:proofErr w:type="spellStart"/>
      <w:r w:rsidRPr="00277689">
        <w:rPr>
          <w:b/>
          <w:bCs/>
        </w:rPr>
        <w:t>meetingMeeting</w:t>
      </w:r>
      <w:proofErr w:type="spellEnd"/>
      <w:r w:rsidRPr="00277689">
        <w:rPr>
          <w:b/>
          <w:bCs/>
        </w:rPr>
        <w:t xml:space="preserve"> will </w:t>
      </w:r>
      <w:proofErr w:type="spellStart"/>
      <w:r w:rsidRPr="00277689">
        <w:rPr>
          <w:b/>
          <w:bCs/>
        </w:rPr>
        <w:t>commen</w:t>
      </w:r>
      <w:proofErr w:type="spellEnd"/>
      <w:r w:rsidRPr="00277689">
        <w:rPr>
          <w:b/>
          <w:bCs/>
        </w:rPr>
        <w:t xml:space="preserve">                    regular meeting will commence at 6:00 p</w:t>
      </w:r>
      <w:r w:rsidR="00CB7599">
        <w:rPr>
          <w:b/>
          <w:bCs/>
        </w:rPr>
        <w:t>.</w:t>
      </w:r>
      <w:r>
        <w:rPr>
          <w:b/>
          <w:bCs/>
        </w:rPr>
        <w:t>m</w:t>
      </w:r>
      <w:r w:rsidR="00CB7599">
        <w:rPr>
          <w:b/>
          <w:bCs/>
        </w:rPr>
        <w:t>.</w:t>
      </w:r>
    </w:p>
    <w:p w14:paraId="183AB855" w14:textId="59E2AFA5" w:rsidR="009C6F9E" w:rsidRDefault="006E7B3B" w:rsidP="00277689">
      <w:pPr>
        <w:tabs>
          <w:tab w:val="center" w:pos="4680"/>
        </w:tabs>
      </w:pPr>
      <w:sdt>
        <w:sdtPr>
          <w:alias w:val="Agenda:"/>
          <w:tag w:val="Agenda:"/>
          <w:id w:val="-278417491"/>
          <w:placeholder>
            <w:docPart w:val="1E1296E3845F4E5D8F8A930E2569E9F8"/>
          </w:placeholder>
          <w:temporary/>
          <w:showingPlcHdr/>
          <w15:appearance w15:val="hidden"/>
        </w:sdtPr>
        <w:sdtEndPr/>
        <w:sdtContent>
          <w:r w:rsidR="00842E40" w:rsidRPr="00A20344">
            <w:t>agenda</w:t>
          </w:r>
        </w:sdtContent>
      </w:sdt>
      <w:r w:rsidR="00277689">
        <w:tab/>
      </w:r>
    </w:p>
    <w:p w14:paraId="40161688" w14:textId="3630FDA8" w:rsidR="00842E40" w:rsidRPr="00842E40" w:rsidRDefault="00842E40" w:rsidP="00842E40"/>
    <w:p w14:paraId="351917BE" w14:textId="3201506A" w:rsidR="00842E40" w:rsidRDefault="00DF485B" w:rsidP="00842E40">
      <w:pPr>
        <w:spacing w:line="240" w:lineRule="auto"/>
        <w:rPr>
          <w:b/>
          <w:bCs/>
          <w:sz w:val="28"/>
          <w:szCs w:val="28"/>
          <w:u w:val="single"/>
        </w:rPr>
      </w:pPr>
      <w:r w:rsidRPr="00DF485B">
        <w:rPr>
          <w:b/>
          <w:bCs/>
          <w:sz w:val="28"/>
          <w:szCs w:val="28"/>
          <w:u w:val="single"/>
        </w:rPr>
        <w:t>REGULAR</w:t>
      </w:r>
      <w:r>
        <w:rPr>
          <w:b/>
          <w:bCs/>
          <w:sz w:val="28"/>
          <w:szCs w:val="28"/>
          <w:u w:val="single"/>
        </w:rPr>
        <w:t xml:space="preserve"> MONTHLY</w:t>
      </w:r>
      <w:r w:rsidRPr="00DF485B">
        <w:rPr>
          <w:b/>
          <w:bCs/>
          <w:sz w:val="28"/>
          <w:szCs w:val="28"/>
          <w:u w:val="single"/>
        </w:rPr>
        <w:t xml:space="preserve"> MEETING</w:t>
      </w:r>
    </w:p>
    <w:p w14:paraId="2AFB02A4" w14:textId="3BC393AD" w:rsidR="00842E40" w:rsidRPr="001C7D13" w:rsidRDefault="00842E40" w:rsidP="00C074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1C7D13">
        <w:rPr>
          <w:rFonts w:cstheme="minorHAnsi"/>
          <w:sz w:val="28"/>
          <w:szCs w:val="28"/>
          <w:lang w:val="en-CA"/>
        </w:rPr>
        <w:fldChar w:fldCharType="begin"/>
      </w:r>
      <w:r w:rsidRPr="001C7D13">
        <w:rPr>
          <w:rFonts w:cstheme="minorHAnsi"/>
          <w:sz w:val="28"/>
          <w:szCs w:val="28"/>
          <w:lang w:val="en-CA"/>
        </w:rPr>
        <w:instrText xml:space="preserve"> SEQ CHAPTER \h \r 1</w:instrText>
      </w:r>
      <w:r w:rsidRPr="001C7D13">
        <w:rPr>
          <w:rFonts w:cstheme="minorHAnsi"/>
          <w:sz w:val="28"/>
          <w:szCs w:val="28"/>
          <w:lang w:val="en-CA"/>
        </w:rPr>
        <w:fldChar w:fldCharType="end"/>
      </w:r>
      <w:r w:rsidRPr="001C7D13">
        <w:rPr>
          <w:rFonts w:cstheme="minorHAnsi"/>
          <w:b/>
          <w:bCs/>
          <w:i/>
          <w:iCs/>
          <w:sz w:val="28"/>
          <w:szCs w:val="28"/>
        </w:rPr>
        <w:t>MEETING CALLED TO OR</w:t>
      </w:r>
      <w:r w:rsidR="00044C9E" w:rsidRPr="001C7D13">
        <w:rPr>
          <w:rFonts w:cstheme="minorHAnsi"/>
          <w:b/>
          <w:bCs/>
          <w:i/>
          <w:iCs/>
          <w:sz w:val="28"/>
          <w:szCs w:val="28"/>
        </w:rPr>
        <w:t>DER</w:t>
      </w:r>
    </w:p>
    <w:p w14:paraId="0E5EC000" w14:textId="54A28849" w:rsidR="00842E40" w:rsidRPr="001C7D13" w:rsidRDefault="00BB0274" w:rsidP="00C074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1C7D13">
        <w:rPr>
          <w:rFonts w:cstheme="minorHAnsi"/>
          <w:b/>
          <w:bCs/>
          <w:i/>
          <w:iCs/>
          <w:sz w:val="28"/>
          <w:szCs w:val="28"/>
        </w:rPr>
        <w:t>FLAG SALUTE</w:t>
      </w:r>
      <w:r w:rsidR="00842E40" w:rsidRPr="001C7D13">
        <w:rPr>
          <w:rFonts w:cstheme="minorHAnsi"/>
          <w:b/>
          <w:bCs/>
          <w:i/>
          <w:iCs/>
          <w:sz w:val="28"/>
          <w:szCs w:val="28"/>
        </w:rPr>
        <w:tab/>
      </w:r>
      <w:r w:rsidR="00842E40" w:rsidRPr="001C7D13">
        <w:rPr>
          <w:rFonts w:cstheme="minorHAnsi"/>
          <w:b/>
          <w:bCs/>
          <w:i/>
          <w:iCs/>
          <w:sz w:val="28"/>
          <w:szCs w:val="28"/>
        </w:rPr>
        <w:tab/>
      </w:r>
    </w:p>
    <w:p w14:paraId="5097BCC8" w14:textId="1F82884B" w:rsidR="00842E40" w:rsidRPr="001C7D13" w:rsidRDefault="00842E40" w:rsidP="00C074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1C7D13">
        <w:rPr>
          <w:rFonts w:cstheme="minorHAnsi"/>
          <w:b/>
          <w:bCs/>
          <w:i/>
          <w:iCs/>
          <w:sz w:val="28"/>
          <w:szCs w:val="28"/>
        </w:rPr>
        <w:t xml:space="preserve">OPEN </w:t>
      </w:r>
      <w:r w:rsidR="003754D9" w:rsidRPr="001C7D13">
        <w:rPr>
          <w:rFonts w:cstheme="minorHAnsi"/>
          <w:b/>
          <w:bCs/>
          <w:i/>
          <w:iCs/>
          <w:sz w:val="28"/>
          <w:szCs w:val="28"/>
        </w:rPr>
        <w:t>PUBLIC MEETING STATEMENT</w:t>
      </w:r>
    </w:p>
    <w:p w14:paraId="654485C1" w14:textId="1D0EF256" w:rsidR="00842E40" w:rsidRPr="001C7D13" w:rsidRDefault="00842E40" w:rsidP="00C074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1C7D13">
        <w:rPr>
          <w:rFonts w:cstheme="minorHAnsi"/>
          <w:b/>
          <w:bCs/>
          <w:i/>
          <w:iCs/>
          <w:sz w:val="28"/>
          <w:szCs w:val="28"/>
        </w:rPr>
        <w:t xml:space="preserve">ROLL CALL </w:t>
      </w:r>
    </w:p>
    <w:p w14:paraId="6B2412D4" w14:textId="4667950C" w:rsidR="001F122A" w:rsidRPr="002A6EE9" w:rsidRDefault="00E71D70" w:rsidP="00C074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80"/>
          <w:sz w:val="28"/>
          <w:szCs w:val="28"/>
        </w:rPr>
      </w:pPr>
      <w:r w:rsidRPr="001C7D13">
        <w:rPr>
          <w:rFonts w:cstheme="minorHAnsi"/>
          <w:b/>
          <w:bCs/>
          <w:i/>
          <w:iCs/>
          <w:sz w:val="28"/>
          <w:szCs w:val="28"/>
        </w:rPr>
        <w:t xml:space="preserve">CHAIRMAN OPENS </w:t>
      </w:r>
      <w:r w:rsidR="00C34FBE" w:rsidRPr="001C7D13">
        <w:rPr>
          <w:rFonts w:cstheme="minorHAnsi"/>
          <w:b/>
          <w:bCs/>
          <w:i/>
          <w:iCs/>
          <w:sz w:val="28"/>
          <w:szCs w:val="28"/>
        </w:rPr>
        <w:t>MEETING FOR PUBLIC PARTICIPATION</w:t>
      </w:r>
    </w:p>
    <w:p w14:paraId="30C35A46" w14:textId="538F0C1F" w:rsidR="00A36AEB" w:rsidRPr="00760B80" w:rsidRDefault="00A36AEB" w:rsidP="00C074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80"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APPROVAL OF MINUTES:</w:t>
      </w:r>
    </w:p>
    <w:p w14:paraId="3943000E" w14:textId="08DEE4A3" w:rsidR="004D4B4C" w:rsidRDefault="000E3EC1" w:rsidP="004D4B4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814D31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814D31">
        <w:rPr>
          <w:rFonts w:cstheme="minorHAnsi"/>
          <w:b/>
          <w:bCs/>
          <w:i/>
          <w:iCs/>
          <w:sz w:val="28"/>
          <w:szCs w:val="28"/>
        </w:rPr>
        <w:tab/>
      </w:r>
      <w:r w:rsidR="004D4B4C" w:rsidRPr="002A71C3">
        <w:rPr>
          <w:rFonts w:cstheme="minorHAnsi"/>
          <w:b/>
          <w:bCs/>
          <w:i/>
          <w:iCs/>
          <w:sz w:val="28"/>
          <w:szCs w:val="28"/>
        </w:rPr>
        <w:t xml:space="preserve">Regular Meeting </w:t>
      </w:r>
      <w:r w:rsidR="00E72F5A">
        <w:rPr>
          <w:rFonts w:cstheme="minorHAnsi"/>
          <w:b/>
          <w:bCs/>
          <w:i/>
          <w:iCs/>
          <w:sz w:val="28"/>
          <w:szCs w:val="28"/>
        </w:rPr>
        <w:t>December 17, 2025</w:t>
      </w:r>
    </w:p>
    <w:p w14:paraId="0DBA7E05" w14:textId="7762E8C2" w:rsidR="00067F89" w:rsidRDefault="006342CF" w:rsidP="004D4B4C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ab/>
      </w:r>
      <w:r w:rsidR="00067F89">
        <w:rPr>
          <w:rFonts w:cstheme="minorHAnsi"/>
          <w:b/>
          <w:bCs/>
          <w:i/>
          <w:iCs/>
          <w:sz w:val="28"/>
          <w:szCs w:val="28"/>
        </w:rPr>
        <w:t xml:space="preserve">Closed Session </w:t>
      </w:r>
      <w:r w:rsidR="00E72F5A">
        <w:rPr>
          <w:rFonts w:cstheme="minorHAnsi"/>
          <w:b/>
          <w:bCs/>
          <w:i/>
          <w:iCs/>
          <w:sz w:val="28"/>
          <w:szCs w:val="28"/>
        </w:rPr>
        <w:t>December 17, 2025</w:t>
      </w:r>
    </w:p>
    <w:p w14:paraId="42E4D5CD" w14:textId="446F252D" w:rsidR="001E5B30" w:rsidRPr="00067F89" w:rsidRDefault="001E5B30" w:rsidP="001E5B30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*Recognition of service as a Board Member – presented by Executive      Director</w:t>
      </w:r>
    </w:p>
    <w:p w14:paraId="066CF677" w14:textId="1F014A64" w:rsidR="00052AF2" w:rsidRDefault="00757914" w:rsidP="00AE7D2A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ab/>
      </w:r>
      <w:r w:rsidR="00AE7D2A">
        <w:rPr>
          <w:rFonts w:cstheme="minorHAnsi"/>
          <w:b/>
          <w:bCs/>
          <w:i/>
          <w:iCs/>
          <w:sz w:val="28"/>
          <w:szCs w:val="28"/>
        </w:rPr>
        <w:t>E</w:t>
      </w:r>
      <w:r w:rsidR="003B17C4" w:rsidRPr="00814D31">
        <w:rPr>
          <w:rFonts w:cstheme="minorHAnsi"/>
          <w:b/>
          <w:bCs/>
          <w:i/>
          <w:iCs/>
          <w:sz w:val="28"/>
          <w:szCs w:val="28"/>
        </w:rPr>
        <w:t>NGINEER’S REPORT</w:t>
      </w:r>
    </w:p>
    <w:p w14:paraId="2E56E630" w14:textId="1136E088" w:rsidR="00FC54E4" w:rsidRPr="004F297E" w:rsidRDefault="00FC54E4" w:rsidP="00FC54E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proofErr w:type="gramStart"/>
      <w:r w:rsidRPr="004F297E">
        <w:rPr>
          <w:rFonts w:cstheme="minorHAnsi"/>
          <w:b/>
          <w:bCs/>
          <w:i/>
          <w:iCs/>
          <w:sz w:val="28"/>
          <w:szCs w:val="28"/>
        </w:rPr>
        <w:t>Form</w:t>
      </w:r>
      <w:proofErr w:type="gramEnd"/>
      <w:r w:rsidRPr="004F297E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E72F5A">
        <w:rPr>
          <w:rFonts w:cstheme="minorHAnsi"/>
          <w:b/>
          <w:bCs/>
          <w:i/>
          <w:iCs/>
          <w:sz w:val="28"/>
          <w:szCs w:val="28"/>
        </w:rPr>
        <w:t>B</w:t>
      </w:r>
      <w:r w:rsidR="004C1F82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4F297E">
        <w:rPr>
          <w:rFonts w:cstheme="minorHAnsi"/>
          <w:b/>
          <w:bCs/>
          <w:i/>
          <w:iCs/>
          <w:sz w:val="28"/>
          <w:szCs w:val="28"/>
        </w:rPr>
        <w:t>approval/</w:t>
      </w:r>
      <w:r w:rsidR="00821C7A">
        <w:rPr>
          <w:rFonts w:cstheme="minorHAnsi"/>
          <w:b/>
          <w:bCs/>
          <w:i/>
          <w:iCs/>
          <w:sz w:val="28"/>
          <w:szCs w:val="28"/>
        </w:rPr>
        <w:t>Blue Cork Winery for Water Only</w:t>
      </w:r>
    </w:p>
    <w:p w14:paraId="56C99947" w14:textId="30EF9A8F" w:rsidR="00FC54E4" w:rsidRDefault="00FC54E4" w:rsidP="00FC54E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sz w:val="28"/>
          <w:szCs w:val="28"/>
        </w:rPr>
      </w:pPr>
      <w:r w:rsidRPr="005156FF">
        <w:rPr>
          <w:rFonts w:cstheme="minorHAnsi"/>
          <w:b/>
          <w:bCs/>
          <w:i/>
          <w:iCs/>
          <w:sz w:val="28"/>
          <w:szCs w:val="28"/>
          <w:u w:val="single"/>
        </w:rPr>
        <w:t>Resolution No.</w:t>
      </w:r>
      <w:r w:rsidR="002E5F68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</w:t>
      </w:r>
      <w:r w:rsidR="009A72D5">
        <w:rPr>
          <w:rFonts w:cstheme="minorHAnsi"/>
          <w:b/>
          <w:bCs/>
          <w:i/>
          <w:iCs/>
          <w:sz w:val="28"/>
          <w:szCs w:val="28"/>
          <w:u w:val="single"/>
        </w:rPr>
        <w:t>8</w:t>
      </w:r>
      <w:r w:rsidR="00E72F5A">
        <w:rPr>
          <w:rFonts w:cstheme="minorHAnsi"/>
          <w:b/>
          <w:bCs/>
          <w:i/>
          <w:iCs/>
          <w:sz w:val="28"/>
          <w:szCs w:val="28"/>
          <w:u w:val="single"/>
        </w:rPr>
        <w:t>-</w:t>
      </w:r>
      <w:proofErr w:type="gramStart"/>
      <w:r w:rsidR="00E72F5A">
        <w:rPr>
          <w:rFonts w:cstheme="minorHAnsi"/>
          <w:b/>
          <w:bCs/>
          <w:i/>
          <w:iCs/>
          <w:sz w:val="28"/>
          <w:szCs w:val="28"/>
          <w:u w:val="single"/>
        </w:rPr>
        <w:t>26</w:t>
      </w:r>
      <w:r>
        <w:rPr>
          <w:rFonts w:cstheme="minorHAnsi"/>
          <w:i/>
          <w:iCs/>
          <w:sz w:val="28"/>
          <w:szCs w:val="28"/>
        </w:rPr>
        <w:t xml:space="preserve">  –</w:t>
      </w:r>
      <w:proofErr w:type="gramEnd"/>
      <w:r>
        <w:rPr>
          <w:rFonts w:cstheme="minorHAnsi"/>
          <w:i/>
          <w:iCs/>
          <w:sz w:val="28"/>
          <w:szCs w:val="28"/>
        </w:rPr>
        <w:t xml:space="preserve"> Resolution for Form </w:t>
      </w:r>
      <w:r w:rsidR="00E72F5A">
        <w:rPr>
          <w:rFonts w:cstheme="minorHAnsi"/>
          <w:i/>
          <w:iCs/>
          <w:sz w:val="28"/>
          <w:szCs w:val="28"/>
        </w:rPr>
        <w:t>B</w:t>
      </w:r>
      <w:r>
        <w:rPr>
          <w:rFonts w:cstheme="minorHAnsi"/>
          <w:i/>
          <w:iCs/>
          <w:sz w:val="28"/>
          <w:szCs w:val="28"/>
        </w:rPr>
        <w:t xml:space="preserve"> approval for </w:t>
      </w:r>
      <w:r w:rsidR="00821C7A">
        <w:rPr>
          <w:rFonts w:cstheme="minorHAnsi"/>
          <w:i/>
          <w:iCs/>
          <w:sz w:val="28"/>
          <w:szCs w:val="28"/>
        </w:rPr>
        <w:t>Blue Cork Winery Project (Water Only)</w:t>
      </w:r>
    </w:p>
    <w:p w14:paraId="3F02818E" w14:textId="1B968972" w:rsidR="0005006B" w:rsidRPr="004F297E" w:rsidRDefault="0005006B" w:rsidP="0005006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proofErr w:type="gramStart"/>
      <w:r w:rsidRPr="004F297E">
        <w:rPr>
          <w:rFonts w:cstheme="minorHAnsi"/>
          <w:b/>
          <w:bCs/>
          <w:i/>
          <w:iCs/>
          <w:sz w:val="28"/>
          <w:szCs w:val="28"/>
        </w:rPr>
        <w:t>Form</w:t>
      </w:r>
      <w:proofErr w:type="gramEnd"/>
      <w:r w:rsidRPr="004F297E">
        <w:rPr>
          <w:rFonts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 xml:space="preserve">C </w:t>
      </w:r>
      <w:r w:rsidRPr="004F297E">
        <w:rPr>
          <w:rFonts w:cstheme="minorHAnsi"/>
          <w:b/>
          <w:bCs/>
          <w:i/>
          <w:iCs/>
          <w:sz w:val="28"/>
          <w:szCs w:val="28"/>
        </w:rPr>
        <w:t>approval/</w:t>
      </w:r>
      <w:r>
        <w:rPr>
          <w:rFonts w:cstheme="minorHAnsi"/>
          <w:b/>
          <w:bCs/>
          <w:i/>
          <w:iCs/>
          <w:sz w:val="28"/>
          <w:szCs w:val="28"/>
        </w:rPr>
        <w:t>Blue Cork Winery for Water Only</w:t>
      </w:r>
    </w:p>
    <w:p w14:paraId="5E31028B" w14:textId="656025FB" w:rsidR="0005006B" w:rsidRDefault="0005006B" w:rsidP="0005006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sz w:val="28"/>
          <w:szCs w:val="28"/>
        </w:rPr>
      </w:pPr>
      <w:r w:rsidRPr="005156FF">
        <w:rPr>
          <w:rFonts w:cstheme="minorHAnsi"/>
          <w:b/>
          <w:bCs/>
          <w:i/>
          <w:iCs/>
          <w:sz w:val="28"/>
          <w:szCs w:val="28"/>
          <w:u w:val="single"/>
        </w:rPr>
        <w:t>Resolution No.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 xml:space="preserve"> 9-</w:t>
      </w:r>
      <w:proofErr w:type="gramStart"/>
      <w:r>
        <w:rPr>
          <w:rFonts w:cstheme="minorHAnsi"/>
          <w:b/>
          <w:bCs/>
          <w:i/>
          <w:iCs/>
          <w:sz w:val="28"/>
          <w:szCs w:val="28"/>
          <w:u w:val="single"/>
        </w:rPr>
        <w:t>26</w:t>
      </w:r>
      <w:r>
        <w:rPr>
          <w:rFonts w:cstheme="minorHAnsi"/>
          <w:i/>
          <w:iCs/>
          <w:sz w:val="28"/>
          <w:szCs w:val="28"/>
        </w:rPr>
        <w:t xml:space="preserve">  –</w:t>
      </w:r>
      <w:proofErr w:type="gramEnd"/>
      <w:r>
        <w:rPr>
          <w:rFonts w:cstheme="minorHAnsi"/>
          <w:i/>
          <w:iCs/>
          <w:sz w:val="28"/>
          <w:szCs w:val="28"/>
        </w:rPr>
        <w:t xml:space="preserve"> Resolution for Form B approval for Blue Cork Winery Project (Water Only)</w:t>
      </w:r>
    </w:p>
    <w:p w14:paraId="34B157D5" w14:textId="707CEDC1" w:rsidR="006D1A60" w:rsidRPr="004F297E" w:rsidRDefault="006D1A60" w:rsidP="006D1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proofErr w:type="gramStart"/>
      <w:r w:rsidRPr="004F297E">
        <w:rPr>
          <w:rFonts w:cstheme="minorHAnsi"/>
          <w:b/>
          <w:bCs/>
          <w:i/>
          <w:iCs/>
          <w:sz w:val="28"/>
          <w:szCs w:val="28"/>
        </w:rPr>
        <w:t>Form</w:t>
      </w:r>
      <w:proofErr w:type="gramEnd"/>
      <w:r w:rsidRPr="004F297E">
        <w:rPr>
          <w:rFonts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 xml:space="preserve">A </w:t>
      </w:r>
      <w:r w:rsidRPr="004F297E">
        <w:rPr>
          <w:rFonts w:cstheme="minorHAnsi"/>
          <w:b/>
          <w:bCs/>
          <w:i/>
          <w:iCs/>
          <w:sz w:val="28"/>
          <w:szCs w:val="28"/>
        </w:rPr>
        <w:t>approval/</w:t>
      </w:r>
      <w:r>
        <w:rPr>
          <w:rFonts w:cstheme="minorHAnsi"/>
          <w:b/>
          <w:bCs/>
          <w:i/>
          <w:iCs/>
          <w:sz w:val="28"/>
          <w:szCs w:val="28"/>
        </w:rPr>
        <w:t xml:space="preserve">Evergreen Lane </w:t>
      </w:r>
    </w:p>
    <w:p w14:paraId="128362EB" w14:textId="18DCC0F6" w:rsidR="006D1A60" w:rsidRDefault="006D1A60" w:rsidP="006D1A6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sz w:val="28"/>
          <w:szCs w:val="28"/>
        </w:rPr>
      </w:pPr>
      <w:r w:rsidRPr="005156FF">
        <w:rPr>
          <w:rFonts w:cstheme="minorHAnsi"/>
          <w:b/>
          <w:bCs/>
          <w:i/>
          <w:iCs/>
          <w:sz w:val="28"/>
          <w:szCs w:val="28"/>
          <w:u w:val="single"/>
        </w:rPr>
        <w:t>Resolution No.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 xml:space="preserve"> 10-26</w:t>
      </w:r>
      <w:r>
        <w:rPr>
          <w:rFonts w:cstheme="minorHAnsi"/>
          <w:i/>
          <w:iCs/>
          <w:sz w:val="28"/>
          <w:szCs w:val="28"/>
        </w:rPr>
        <w:t xml:space="preserve">  – Resolution for Form A approval for Evergreen Lane Project </w:t>
      </w:r>
    </w:p>
    <w:p w14:paraId="1E483468" w14:textId="4779FF59" w:rsidR="00D60EAB" w:rsidRDefault="00D60EAB" w:rsidP="0001245B">
      <w:pPr>
        <w:autoSpaceDE w:val="0"/>
        <w:autoSpaceDN w:val="0"/>
        <w:adjustRightInd w:val="0"/>
        <w:spacing w:after="0" w:line="240" w:lineRule="auto"/>
        <w:ind w:left="315" w:firstLine="405"/>
        <w:rPr>
          <w:rFonts w:cstheme="minorHAnsi"/>
          <w:b/>
          <w:bCs/>
          <w:i/>
          <w:iCs/>
          <w:sz w:val="28"/>
          <w:szCs w:val="28"/>
        </w:rPr>
      </w:pPr>
      <w:r w:rsidRPr="0001245B">
        <w:rPr>
          <w:rFonts w:cstheme="minorHAnsi"/>
          <w:b/>
          <w:bCs/>
          <w:i/>
          <w:iCs/>
          <w:sz w:val="28"/>
          <w:szCs w:val="28"/>
        </w:rPr>
        <w:t>NJIB PROJECT REPORT – WAYNE ROORDA</w:t>
      </w:r>
    </w:p>
    <w:p w14:paraId="1ADADE5A" w14:textId="0FA4A7DB" w:rsidR="009373AA" w:rsidRDefault="00052AF2" w:rsidP="00C074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F5386B">
        <w:rPr>
          <w:rFonts w:cstheme="minorHAnsi"/>
          <w:b/>
          <w:bCs/>
          <w:i/>
          <w:iCs/>
          <w:sz w:val="28"/>
          <w:szCs w:val="28"/>
        </w:rPr>
        <w:t>EXECUTIVE DIRECTOR’S REPORT</w:t>
      </w:r>
    </w:p>
    <w:p w14:paraId="0933CF16" w14:textId="02B4BC96" w:rsidR="00E72F5A" w:rsidRDefault="00E72F5A" w:rsidP="00E72F5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E72F5A">
        <w:rPr>
          <w:rFonts w:cstheme="minorHAnsi"/>
          <w:b/>
          <w:bCs/>
          <w:i/>
          <w:iCs/>
          <w:sz w:val="28"/>
          <w:szCs w:val="28"/>
          <w:u w:val="single"/>
        </w:rPr>
        <w:t xml:space="preserve">Resolution No. </w:t>
      </w:r>
      <w:r w:rsidR="0000493D">
        <w:rPr>
          <w:rFonts w:cstheme="minorHAnsi"/>
          <w:b/>
          <w:bCs/>
          <w:i/>
          <w:iCs/>
          <w:sz w:val="28"/>
          <w:szCs w:val="28"/>
          <w:u w:val="single"/>
        </w:rPr>
        <w:t>1-26</w:t>
      </w:r>
      <w:r w:rsidRPr="00E72F5A"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Pr="00E72F5A">
        <w:rPr>
          <w:rFonts w:cstheme="minorHAnsi"/>
          <w:i/>
          <w:iCs/>
          <w:sz w:val="28"/>
          <w:szCs w:val="28"/>
        </w:rPr>
        <w:t xml:space="preserve">Resolution </w:t>
      </w:r>
      <w:r w:rsidR="0000493D">
        <w:rPr>
          <w:rFonts w:cstheme="minorHAnsi"/>
          <w:i/>
          <w:iCs/>
          <w:sz w:val="28"/>
          <w:szCs w:val="28"/>
        </w:rPr>
        <w:t xml:space="preserve">revising Section </w:t>
      </w:r>
      <w:r w:rsidR="009A72D5">
        <w:rPr>
          <w:rFonts w:cstheme="minorHAnsi"/>
          <w:i/>
          <w:iCs/>
          <w:sz w:val="28"/>
          <w:szCs w:val="28"/>
        </w:rPr>
        <w:t>I, Designation of Legal Public Depositories to the Authorities Cash Management Plan Resolution 29-2025 adopted on February 19, 2025</w:t>
      </w:r>
    </w:p>
    <w:p w14:paraId="0593D180" w14:textId="3ABBA5CD" w:rsidR="009A72D5" w:rsidRDefault="009A72D5" w:rsidP="009A72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E72F5A">
        <w:rPr>
          <w:rFonts w:cstheme="minorHAnsi"/>
          <w:b/>
          <w:bCs/>
          <w:i/>
          <w:iCs/>
          <w:sz w:val="28"/>
          <w:szCs w:val="28"/>
          <w:u w:val="single"/>
        </w:rPr>
        <w:t xml:space="preserve">Resolution No. 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>2-26</w:t>
      </w:r>
      <w:r w:rsidRPr="00E72F5A"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Pr="00E72F5A">
        <w:rPr>
          <w:rFonts w:cstheme="minorHAnsi"/>
          <w:i/>
          <w:iCs/>
          <w:sz w:val="28"/>
          <w:szCs w:val="28"/>
        </w:rPr>
        <w:t xml:space="preserve">Resolution </w:t>
      </w:r>
      <w:r>
        <w:rPr>
          <w:rFonts w:cstheme="minorHAnsi"/>
          <w:i/>
          <w:iCs/>
          <w:sz w:val="28"/>
          <w:szCs w:val="28"/>
        </w:rPr>
        <w:t xml:space="preserve">of the Monroe Municipal Utilities Authority requesting board approval to advertise for </w:t>
      </w:r>
      <w:proofErr w:type="gramStart"/>
      <w:r>
        <w:rPr>
          <w:rFonts w:cstheme="minorHAnsi"/>
          <w:i/>
          <w:iCs/>
          <w:sz w:val="28"/>
          <w:szCs w:val="28"/>
        </w:rPr>
        <w:t>RFP’s</w:t>
      </w:r>
      <w:proofErr w:type="gramEnd"/>
      <w:r>
        <w:rPr>
          <w:rFonts w:cstheme="minorHAnsi"/>
          <w:i/>
          <w:iCs/>
          <w:sz w:val="28"/>
          <w:szCs w:val="28"/>
        </w:rPr>
        <w:t xml:space="preserve"> for scrap metal collection and disposal services</w:t>
      </w:r>
    </w:p>
    <w:p w14:paraId="60423DEE" w14:textId="0FF00E3D" w:rsidR="002E3860" w:rsidRDefault="002E3860" w:rsidP="002E386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E72F5A">
        <w:rPr>
          <w:rFonts w:cstheme="minorHAnsi"/>
          <w:b/>
          <w:bCs/>
          <w:i/>
          <w:iCs/>
          <w:sz w:val="28"/>
          <w:szCs w:val="28"/>
          <w:u w:val="single"/>
        </w:rPr>
        <w:t xml:space="preserve">Resolution No. 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>7-26</w:t>
      </w:r>
      <w:r w:rsidRPr="00E72F5A"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Pr="00E72F5A">
        <w:rPr>
          <w:rFonts w:cstheme="minorHAnsi"/>
          <w:i/>
          <w:iCs/>
          <w:sz w:val="28"/>
          <w:szCs w:val="28"/>
        </w:rPr>
        <w:t xml:space="preserve">Resolution </w:t>
      </w:r>
      <w:r>
        <w:rPr>
          <w:rFonts w:cstheme="minorHAnsi"/>
          <w:i/>
          <w:iCs/>
          <w:sz w:val="28"/>
          <w:szCs w:val="28"/>
        </w:rPr>
        <w:t>of the Monroe Municipal Utilities Authority to add the Scrap Policy and amend the Appearance Policy to the Personnel, Policies and Procedure Manual and the Employee Handbook</w:t>
      </w:r>
    </w:p>
    <w:p w14:paraId="55042DA8" w14:textId="451BC78F" w:rsidR="009E7E88" w:rsidRPr="00D05A13" w:rsidRDefault="00022004" w:rsidP="002358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proofErr w:type="gramStart"/>
      <w:r w:rsidRPr="00D05A13">
        <w:rPr>
          <w:rFonts w:cstheme="minorHAnsi"/>
          <w:b/>
          <w:bCs/>
          <w:i/>
          <w:iCs/>
          <w:sz w:val="28"/>
          <w:szCs w:val="28"/>
        </w:rPr>
        <w:t>S</w:t>
      </w:r>
      <w:r w:rsidR="007A6F95" w:rsidRPr="00D05A13">
        <w:rPr>
          <w:rFonts w:cstheme="minorHAnsi"/>
          <w:b/>
          <w:bCs/>
          <w:i/>
          <w:iCs/>
          <w:sz w:val="28"/>
          <w:szCs w:val="28"/>
        </w:rPr>
        <w:t>UPERINTENDENT’S</w:t>
      </w:r>
      <w:proofErr w:type="gramEnd"/>
      <w:r w:rsidR="007A6F95" w:rsidRPr="00D05A13">
        <w:rPr>
          <w:rFonts w:cstheme="minorHAnsi"/>
          <w:b/>
          <w:bCs/>
          <w:i/>
          <w:iCs/>
          <w:sz w:val="28"/>
          <w:szCs w:val="28"/>
        </w:rPr>
        <w:t xml:space="preserve"> REPORT</w:t>
      </w:r>
    </w:p>
    <w:p w14:paraId="2FF415E4" w14:textId="576A86CF" w:rsidR="00D2313C" w:rsidRDefault="00D2313C" w:rsidP="001A50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n-CA"/>
        </w:rPr>
        <w:t xml:space="preserve">Resolution </w:t>
      </w:r>
      <w:r w:rsidRPr="00D2313C">
        <w:rPr>
          <w:rFonts w:cstheme="minorHAnsi"/>
          <w:b/>
          <w:bCs/>
          <w:i/>
          <w:iCs/>
          <w:sz w:val="28"/>
          <w:szCs w:val="28"/>
          <w:u w:val="single"/>
          <w:lang w:val="en-CA"/>
        </w:rPr>
        <w:t>No.</w:t>
      </w:r>
      <w:r w:rsidRPr="00D2313C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</w:t>
      </w:r>
      <w:r w:rsidR="002E3860">
        <w:rPr>
          <w:rFonts w:cstheme="minorHAnsi"/>
          <w:b/>
          <w:bCs/>
          <w:i/>
          <w:iCs/>
          <w:sz w:val="28"/>
          <w:szCs w:val="28"/>
          <w:u w:val="single"/>
        </w:rPr>
        <w:t>3-26</w:t>
      </w:r>
      <w:r>
        <w:rPr>
          <w:rFonts w:cstheme="minorHAnsi"/>
          <w:b/>
          <w:bCs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 xml:space="preserve">Resolution </w:t>
      </w:r>
      <w:r w:rsidR="00744EE0">
        <w:rPr>
          <w:rFonts w:cstheme="minorHAnsi"/>
          <w:i/>
          <w:iCs/>
          <w:sz w:val="28"/>
          <w:szCs w:val="28"/>
        </w:rPr>
        <w:t>a</w:t>
      </w:r>
      <w:r w:rsidR="002E3860">
        <w:rPr>
          <w:rFonts w:cstheme="minorHAnsi"/>
          <w:i/>
          <w:iCs/>
          <w:sz w:val="28"/>
          <w:szCs w:val="28"/>
        </w:rPr>
        <w:t xml:space="preserve">warding Xylem Water Solutions, Inc. for the purchase </w:t>
      </w:r>
      <w:r w:rsidR="00622E21">
        <w:rPr>
          <w:rFonts w:cstheme="minorHAnsi"/>
          <w:i/>
          <w:iCs/>
          <w:sz w:val="28"/>
          <w:szCs w:val="28"/>
        </w:rPr>
        <w:t>of a submersible pump and control panel for Pump Station 916 Deschler Farms in the amount of $210,534.30</w:t>
      </w:r>
    </w:p>
    <w:p w14:paraId="6B9FF636" w14:textId="24D6F97A" w:rsidR="006A436F" w:rsidRDefault="006A436F" w:rsidP="006A436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n-CA"/>
        </w:rPr>
        <w:t xml:space="preserve">Resolution </w:t>
      </w:r>
      <w:r w:rsidRPr="00D2313C">
        <w:rPr>
          <w:rFonts w:cstheme="minorHAnsi"/>
          <w:b/>
          <w:bCs/>
          <w:i/>
          <w:iCs/>
          <w:sz w:val="28"/>
          <w:szCs w:val="28"/>
          <w:u w:val="single"/>
          <w:lang w:val="en-CA"/>
        </w:rPr>
        <w:t>No.</w:t>
      </w:r>
      <w:r w:rsidRPr="00D2313C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</w:t>
      </w:r>
      <w:r w:rsidR="00622E21">
        <w:rPr>
          <w:rFonts w:cstheme="minorHAnsi"/>
          <w:b/>
          <w:bCs/>
          <w:i/>
          <w:iCs/>
          <w:sz w:val="28"/>
          <w:szCs w:val="28"/>
          <w:u w:val="single"/>
        </w:rPr>
        <w:t>4-26</w:t>
      </w:r>
      <w:r>
        <w:rPr>
          <w:rFonts w:cstheme="minorHAnsi"/>
          <w:b/>
          <w:bCs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 xml:space="preserve">Resolution </w:t>
      </w:r>
      <w:r w:rsidR="00FC64E4">
        <w:rPr>
          <w:rFonts w:cstheme="minorHAnsi"/>
          <w:i/>
          <w:iCs/>
          <w:sz w:val="28"/>
          <w:szCs w:val="28"/>
        </w:rPr>
        <w:t>a</w:t>
      </w:r>
      <w:r w:rsidR="00622E21">
        <w:rPr>
          <w:rFonts w:cstheme="minorHAnsi"/>
          <w:i/>
          <w:iCs/>
          <w:sz w:val="28"/>
          <w:szCs w:val="28"/>
        </w:rPr>
        <w:t>warding Xylem Water Solutions, Inc. for the purchase of a motor for Pump Station 909 Tuckahoe Road in the amount of $212,532.05</w:t>
      </w:r>
    </w:p>
    <w:p w14:paraId="498CBC04" w14:textId="77777777" w:rsidR="001E5B30" w:rsidRDefault="001E5B30" w:rsidP="001E5B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E72F5A">
        <w:rPr>
          <w:rFonts w:cstheme="minorHAnsi"/>
          <w:b/>
          <w:bCs/>
          <w:i/>
          <w:iCs/>
          <w:sz w:val="28"/>
          <w:szCs w:val="28"/>
          <w:u w:val="single"/>
        </w:rPr>
        <w:lastRenderedPageBreak/>
        <w:t xml:space="preserve">Resolution No. 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>5-26</w:t>
      </w:r>
      <w:r w:rsidRPr="00E72F5A">
        <w:rPr>
          <w:rFonts w:cstheme="minorHAnsi"/>
          <w:b/>
          <w:bCs/>
          <w:i/>
          <w:iCs/>
          <w:sz w:val="28"/>
          <w:szCs w:val="28"/>
        </w:rPr>
        <w:t xml:space="preserve"> - </w:t>
      </w:r>
      <w:r w:rsidRPr="00E72F5A">
        <w:rPr>
          <w:rFonts w:cstheme="minorHAnsi"/>
          <w:i/>
          <w:iCs/>
          <w:sz w:val="28"/>
          <w:szCs w:val="28"/>
        </w:rPr>
        <w:t xml:space="preserve">Resolution </w:t>
      </w:r>
      <w:r>
        <w:rPr>
          <w:rFonts w:cstheme="minorHAnsi"/>
          <w:i/>
          <w:iCs/>
          <w:sz w:val="28"/>
          <w:szCs w:val="28"/>
        </w:rPr>
        <w:t>approving a Change in the Certification of Funds for Utility Integration &amp; Technology Specialist in the amount of $125,500.00</w:t>
      </w:r>
    </w:p>
    <w:p w14:paraId="46DE69C3" w14:textId="354B4221" w:rsidR="00F76BFB" w:rsidRDefault="00F76BFB" w:rsidP="00F76BF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n-CA"/>
        </w:rPr>
        <w:t xml:space="preserve">Resolution </w:t>
      </w:r>
      <w:r w:rsidRPr="00D2313C">
        <w:rPr>
          <w:rFonts w:cstheme="minorHAnsi"/>
          <w:b/>
          <w:bCs/>
          <w:i/>
          <w:iCs/>
          <w:sz w:val="28"/>
          <w:szCs w:val="28"/>
          <w:u w:val="single"/>
          <w:lang w:val="en-CA"/>
        </w:rPr>
        <w:t>No.</w:t>
      </w:r>
      <w:r w:rsidR="002E5F68">
        <w:rPr>
          <w:rFonts w:cstheme="minorHAnsi"/>
          <w:b/>
          <w:bCs/>
          <w:i/>
          <w:iCs/>
          <w:sz w:val="28"/>
          <w:szCs w:val="28"/>
          <w:u w:val="single"/>
          <w:lang w:val="en-CA"/>
        </w:rPr>
        <w:t xml:space="preserve"> </w:t>
      </w:r>
      <w:r w:rsidR="00622E21">
        <w:rPr>
          <w:rFonts w:cstheme="minorHAnsi"/>
          <w:b/>
          <w:bCs/>
          <w:i/>
          <w:iCs/>
          <w:sz w:val="28"/>
          <w:szCs w:val="28"/>
          <w:u w:val="single"/>
          <w:lang w:val="en-CA"/>
        </w:rPr>
        <w:t>6-26</w:t>
      </w:r>
      <w:r>
        <w:rPr>
          <w:rFonts w:cstheme="minorHAnsi"/>
          <w:b/>
          <w:bCs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 xml:space="preserve">Resolution </w:t>
      </w:r>
      <w:r w:rsidR="00FC64E4">
        <w:rPr>
          <w:rFonts w:cstheme="minorHAnsi"/>
          <w:i/>
          <w:iCs/>
          <w:sz w:val="28"/>
          <w:szCs w:val="28"/>
        </w:rPr>
        <w:t>a</w:t>
      </w:r>
      <w:r w:rsidR="00622E21">
        <w:rPr>
          <w:rFonts w:cstheme="minorHAnsi"/>
          <w:i/>
          <w:iCs/>
          <w:sz w:val="28"/>
          <w:szCs w:val="28"/>
        </w:rPr>
        <w:t>warding Xylem Water Solutions, Inc. for the purchase of a cast iron impeller for Pump Station 901 Melva Lane in the amount of $104,505.00</w:t>
      </w:r>
    </w:p>
    <w:p w14:paraId="7EA64A27" w14:textId="514FA12E" w:rsidR="0078037E" w:rsidRPr="00720941" w:rsidRDefault="0043767E" w:rsidP="00437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  <w:lang w:val="en-CA"/>
        </w:rPr>
        <w:t>CHAIRMAN</w:t>
      </w:r>
    </w:p>
    <w:p w14:paraId="53FF8CCE" w14:textId="09C8FECE" w:rsidR="0078037E" w:rsidRPr="00F5386B" w:rsidRDefault="0078037E" w:rsidP="00437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F5386B">
        <w:rPr>
          <w:rFonts w:cstheme="minorHAnsi"/>
          <w:b/>
          <w:bCs/>
          <w:i/>
          <w:iCs/>
          <w:sz w:val="28"/>
          <w:szCs w:val="28"/>
        </w:rPr>
        <w:t>MEETING OPENED FOR DISCUSSION FROM BOARD MEMBERS</w:t>
      </w:r>
      <w:r w:rsidRPr="00F5386B">
        <w:rPr>
          <w:rFonts w:cstheme="minorHAnsi"/>
          <w:i/>
          <w:iCs/>
          <w:sz w:val="28"/>
          <w:szCs w:val="28"/>
        </w:rPr>
        <w:t>:</w:t>
      </w:r>
    </w:p>
    <w:p w14:paraId="0DC98F49" w14:textId="372401F2" w:rsidR="0078037E" w:rsidRPr="00F5386B" w:rsidRDefault="00BB0274" w:rsidP="0078037E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28"/>
          <w:szCs w:val="28"/>
        </w:rPr>
      </w:pPr>
      <w:r w:rsidRPr="00F5386B">
        <w:rPr>
          <w:rFonts w:cstheme="minorHAnsi"/>
          <w:b/>
          <w:bCs/>
          <w:sz w:val="28"/>
          <w:szCs w:val="28"/>
        </w:rPr>
        <w:t>Old</w:t>
      </w:r>
      <w:r w:rsidR="0078037E" w:rsidRPr="00F5386B">
        <w:rPr>
          <w:rFonts w:cstheme="minorHAnsi"/>
          <w:b/>
          <w:bCs/>
          <w:sz w:val="28"/>
          <w:szCs w:val="28"/>
        </w:rPr>
        <w:t xml:space="preserve"> Business</w:t>
      </w:r>
    </w:p>
    <w:p w14:paraId="088A8BD6" w14:textId="6379628B" w:rsidR="0078037E" w:rsidRPr="00F5386B" w:rsidRDefault="0078037E" w:rsidP="0078037E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5386B">
        <w:rPr>
          <w:rFonts w:cstheme="minorHAnsi"/>
          <w:b/>
          <w:bCs/>
          <w:sz w:val="28"/>
          <w:szCs w:val="28"/>
        </w:rPr>
        <w:tab/>
      </w:r>
      <w:r w:rsidR="00BB0274" w:rsidRPr="00F5386B">
        <w:rPr>
          <w:rFonts w:cstheme="minorHAnsi"/>
          <w:b/>
          <w:bCs/>
          <w:sz w:val="28"/>
          <w:szCs w:val="28"/>
        </w:rPr>
        <w:t>New</w:t>
      </w:r>
      <w:r w:rsidRPr="00F5386B">
        <w:rPr>
          <w:rFonts w:cstheme="minorHAnsi"/>
          <w:b/>
          <w:bCs/>
          <w:sz w:val="28"/>
          <w:szCs w:val="28"/>
        </w:rPr>
        <w:t xml:space="preserve"> </w:t>
      </w:r>
      <w:r w:rsidR="00214346" w:rsidRPr="00F5386B">
        <w:rPr>
          <w:rFonts w:cstheme="minorHAnsi"/>
          <w:b/>
          <w:bCs/>
          <w:sz w:val="28"/>
          <w:szCs w:val="28"/>
        </w:rPr>
        <w:t>Business</w:t>
      </w:r>
    </w:p>
    <w:p w14:paraId="18949AC5" w14:textId="3A705985" w:rsidR="001541B3" w:rsidRDefault="00DF2E19" w:rsidP="00126703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sz w:val="28"/>
          <w:szCs w:val="28"/>
        </w:rPr>
      </w:pPr>
      <w:r w:rsidRPr="00F5386B">
        <w:rPr>
          <w:rFonts w:cstheme="minorHAnsi"/>
          <w:b/>
          <w:bCs/>
          <w:sz w:val="28"/>
          <w:szCs w:val="28"/>
        </w:rPr>
        <w:t>Committee</w:t>
      </w:r>
      <w:r w:rsidR="0083297D" w:rsidRPr="00F5386B">
        <w:rPr>
          <w:rFonts w:cstheme="minorHAnsi"/>
          <w:b/>
          <w:bCs/>
          <w:sz w:val="28"/>
          <w:szCs w:val="28"/>
        </w:rPr>
        <w:t>s</w:t>
      </w:r>
    </w:p>
    <w:p w14:paraId="2CD91BA0" w14:textId="362C4E53" w:rsidR="00E96D3D" w:rsidRDefault="00E96D3D" w:rsidP="00C07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571503">
        <w:rPr>
          <w:rFonts w:cstheme="minorHAnsi"/>
          <w:b/>
          <w:bCs/>
          <w:i/>
          <w:iCs/>
          <w:sz w:val="28"/>
          <w:szCs w:val="28"/>
        </w:rPr>
        <w:t>L</w:t>
      </w:r>
      <w:r w:rsidR="00052AF2" w:rsidRPr="00571503">
        <w:rPr>
          <w:rFonts w:cstheme="minorHAnsi"/>
          <w:b/>
          <w:bCs/>
          <w:i/>
          <w:iCs/>
          <w:sz w:val="28"/>
          <w:szCs w:val="28"/>
        </w:rPr>
        <w:t>IAISON’S REPORT</w:t>
      </w:r>
    </w:p>
    <w:p w14:paraId="422FC296" w14:textId="60C5D273" w:rsidR="0078037E" w:rsidRPr="00571503" w:rsidRDefault="00F5386B" w:rsidP="00C07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571503">
        <w:rPr>
          <w:rFonts w:cstheme="minorHAnsi"/>
          <w:b/>
          <w:bCs/>
          <w:i/>
          <w:iCs/>
          <w:sz w:val="28"/>
          <w:szCs w:val="28"/>
        </w:rPr>
        <w:t>APPROVAL OF TREASURER’S REPORT</w:t>
      </w:r>
      <w:bookmarkStart w:id="0" w:name="_Hlk74303094"/>
    </w:p>
    <w:p w14:paraId="7B38C096" w14:textId="5223396D" w:rsidR="0099428A" w:rsidRDefault="00F84A7E" w:rsidP="00C07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571503">
        <w:rPr>
          <w:rFonts w:cstheme="minorHAnsi"/>
          <w:b/>
          <w:bCs/>
          <w:i/>
          <w:iCs/>
          <w:sz w:val="28"/>
          <w:szCs w:val="28"/>
        </w:rPr>
        <w:t>A</w:t>
      </w:r>
      <w:r w:rsidR="0099428A" w:rsidRPr="00571503">
        <w:rPr>
          <w:rFonts w:cstheme="minorHAnsi"/>
          <w:b/>
          <w:bCs/>
          <w:i/>
          <w:iCs/>
          <w:sz w:val="28"/>
          <w:szCs w:val="28"/>
        </w:rPr>
        <w:t xml:space="preserve">PPROVAL OF </w:t>
      </w:r>
      <w:r w:rsidR="00052AF2" w:rsidRPr="00571503">
        <w:rPr>
          <w:rFonts w:cstheme="minorHAnsi"/>
          <w:b/>
          <w:bCs/>
          <w:i/>
          <w:iCs/>
          <w:sz w:val="28"/>
          <w:szCs w:val="28"/>
        </w:rPr>
        <w:t>BILLS</w:t>
      </w:r>
    </w:p>
    <w:p w14:paraId="19BB566C" w14:textId="537C4E0B" w:rsidR="00DF66B1" w:rsidRDefault="00720941" w:rsidP="00C07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proofErr w:type="gramStart"/>
      <w:r w:rsidRPr="00571503">
        <w:rPr>
          <w:rFonts w:cstheme="minorHAnsi"/>
          <w:b/>
          <w:bCs/>
          <w:i/>
          <w:iCs/>
          <w:sz w:val="28"/>
          <w:szCs w:val="28"/>
        </w:rPr>
        <w:t>SOLICITOR</w:t>
      </w:r>
      <w:r>
        <w:rPr>
          <w:rFonts w:cstheme="minorHAnsi"/>
          <w:b/>
          <w:bCs/>
          <w:i/>
          <w:iCs/>
          <w:sz w:val="28"/>
          <w:szCs w:val="28"/>
        </w:rPr>
        <w:t>’S</w:t>
      </w:r>
      <w:proofErr w:type="gramEnd"/>
      <w:r w:rsidR="00F547CB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DF66B1" w:rsidRPr="00571503">
        <w:rPr>
          <w:rFonts w:cstheme="minorHAnsi"/>
          <w:b/>
          <w:bCs/>
          <w:i/>
          <w:iCs/>
          <w:sz w:val="28"/>
          <w:szCs w:val="28"/>
        </w:rPr>
        <w:t>REPORT</w:t>
      </w:r>
    </w:p>
    <w:bookmarkEnd w:id="0"/>
    <w:p w14:paraId="773974ED" w14:textId="7F4F968E" w:rsidR="00842E40" w:rsidRPr="00571503" w:rsidRDefault="00CB0342" w:rsidP="003543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3274">
        <w:rPr>
          <w:rFonts w:cstheme="minorHAnsi"/>
          <w:b/>
          <w:bCs/>
          <w:i/>
          <w:iCs/>
          <w:sz w:val="28"/>
          <w:szCs w:val="28"/>
        </w:rPr>
        <w:t>A</w:t>
      </w:r>
      <w:r w:rsidR="0078037E" w:rsidRPr="00CF3274">
        <w:rPr>
          <w:rFonts w:cstheme="minorHAnsi"/>
          <w:b/>
          <w:bCs/>
          <w:i/>
          <w:iCs/>
          <w:sz w:val="28"/>
          <w:szCs w:val="28"/>
        </w:rPr>
        <w:t>DJOURNMENT</w:t>
      </w:r>
      <w:r w:rsidR="0078037E" w:rsidRPr="00CF3274">
        <w:rPr>
          <w:rFonts w:cstheme="minorHAnsi"/>
          <w:b/>
          <w:bCs/>
          <w:sz w:val="28"/>
          <w:szCs w:val="28"/>
        </w:rPr>
        <w:t xml:space="preserve"> ...</w:t>
      </w:r>
      <w:r w:rsidR="0078037E" w:rsidRPr="00CF3274">
        <w:rPr>
          <w:rFonts w:cstheme="minorHAnsi"/>
          <w:b/>
          <w:bCs/>
          <w:sz w:val="24"/>
          <w:szCs w:val="24"/>
        </w:rPr>
        <w:t>................................................</w:t>
      </w:r>
    </w:p>
    <w:sectPr w:rsidR="00842E40" w:rsidRPr="00571503" w:rsidSect="004B1A8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DBE6" w14:textId="77777777" w:rsidR="00BB6961" w:rsidRDefault="00BB6961" w:rsidP="00842E40">
      <w:pPr>
        <w:spacing w:after="0" w:line="240" w:lineRule="auto"/>
      </w:pPr>
      <w:r>
        <w:separator/>
      </w:r>
    </w:p>
  </w:endnote>
  <w:endnote w:type="continuationSeparator" w:id="0">
    <w:p w14:paraId="3B4EE687" w14:textId="77777777" w:rsidR="00BB6961" w:rsidRDefault="00BB6961" w:rsidP="0084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51D21" w14:textId="77777777" w:rsidR="00BB6961" w:rsidRDefault="00BB6961" w:rsidP="00842E40">
      <w:pPr>
        <w:spacing w:after="0" w:line="240" w:lineRule="auto"/>
      </w:pPr>
      <w:r>
        <w:separator/>
      </w:r>
    </w:p>
  </w:footnote>
  <w:footnote w:type="continuationSeparator" w:id="0">
    <w:p w14:paraId="3257A8D8" w14:textId="77777777" w:rsidR="00BB6961" w:rsidRDefault="00BB6961" w:rsidP="0084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8E"/>
    <w:multiLevelType w:val="hybridMultilevel"/>
    <w:tmpl w:val="77BCDA6E"/>
    <w:lvl w:ilvl="0" w:tplc="37E8256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9D8"/>
    <w:multiLevelType w:val="hybridMultilevel"/>
    <w:tmpl w:val="0B0E5B3A"/>
    <w:lvl w:ilvl="0" w:tplc="185CF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3102"/>
    <w:multiLevelType w:val="hybridMultilevel"/>
    <w:tmpl w:val="0B4E103E"/>
    <w:lvl w:ilvl="0" w:tplc="7EA4D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7587"/>
    <w:multiLevelType w:val="hybridMultilevel"/>
    <w:tmpl w:val="8990E04A"/>
    <w:lvl w:ilvl="0" w:tplc="32A2CA3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2E31988"/>
    <w:multiLevelType w:val="hybridMultilevel"/>
    <w:tmpl w:val="4DE23012"/>
    <w:lvl w:ilvl="0" w:tplc="D17C33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5C93FB0"/>
    <w:multiLevelType w:val="hybridMultilevel"/>
    <w:tmpl w:val="6C5EB078"/>
    <w:lvl w:ilvl="0" w:tplc="67047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1C16"/>
    <w:multiLevelType w:val="hybridMultilevel"/>
    <w:tmpl w:val="2A3E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0497"/>
    <w:multiLevelType w:val="hybridMultilevel"/>
    <w:tmpl w:val="81BED5C0"/>
    <w:lvl w:ilvl="0" w:tplc="4294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53970"/>
    <w:multiLevelType w:val="hybridMultilevel"/>
    <w:tmpl w:val="C14E4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7318"/>
    <w:multiLevelType w:val="hybridMultilevel"/>
    <w:tmpl w:val="9AF4058E"/>
    <w:lvl w:ilvl="0" w:tplc="64D26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1BFB"/>
    <w:multiLevelType w:val="hybridMultilevel"/>
    <w:tmpl w:val="06D0C9EA"/>
    <w:lvl w:ilvl="0" w:tplc="72D4C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D26F8"/>
    <w:multiLevelType w:val="hybridMultilevel"/>
    <w:tmpl w:val="743CB70A"/>
    <w:lvl w:ilvl="0" w:tplc="87B8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3BF2"/>
    <w:multiLevelType w:val="hybridMultilevel"/>
    <w:tmpl w:val="E1889930"/>
    <w:lvl w:ilvl="0" w:tplc="34CA9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0EBD"/>
    <w:multiLevelType w:val="hybridMultilevel"/>
    <w:tmpl w:val="4414FDDE"/>
    <w:lvl w:ilvl="0" w:tplc="AFEC7252">
      <w:start w:val="1"/>
      <w:numFmt w:val="lowerLetter"/>
      <w:lvlText w:val="%1.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E374FC"/>
    <w:multiLevelType w:val="hybridMultilevel"/>
    <w:tmpl w:val="358A7B66"/>
    <w:lvl w:ilvl="0" w:tplc="5EFC3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7ACD"/>
    <w:multiLevelType w:val="hybridMultilevel"/>
    <w:tmpl w:val="31EA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0D8F"/>
    <w:multiLevelType w:val="hybridMultilevel"/>
    <w:tmpl w:val="5A38809A"/>
    <w:lvl w:ilvl="0" w:tplc="F970D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A3DAD"/>
    <w:multiLevelType w:val="hybridMultilevel"/>
    <w:tmpl w:val="364C7880"/>
    <w:lvl w:ilvl="0" w:tplc="4D82E2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21FC"/>
    <w:multiLevelType w:val="hybridMultilevel"/>
    <w:tmpl w:val="D26030AA"/>
    <w:lvl w:ilvl="0" w:tplc="38AC6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D3A46"/>
    <w:multiLevelType w:val="hybridMultilevel"/>
    <w:tmpl w:val="21C8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E0D88"/>
    <w:multiLevelType w:val="hybridMultilevel"/>
    <w:tmpl w:val="8D9071EA"/>
    <w:lvl w:ilvl="0" w:tplc="928466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23BDE"/>
    <w:multiLevelType w:val="hybridMultilevel"/>
    <w:tmpl w:val="6B88CF3C"/>
    <w:lvl w:ilvl="0" w:tplc="C0F4E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06280"/>
    <w:multiLevelType w:val="hybridMultilevel"/>
    <w:tmpl w:val="44E2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C70F4"/>
    <w:multiLevelType w:val="hybridMultilevel"/>
    <w:tmpl w:val="19202CE6"/>
    <w:lvl w:ilvl="0" w:tplc="BE32F5C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900E9"/>
    <w:multiLevelType w:val="hybridMultilevel"/>
    <w:tmpl w:val="70BA2B58"/>
    <w:lvl w:ilvl="0" w:tplc="3580C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298D"/>
    <w:multiLevelType w:val="hybridMultilevel"/>
    <w:tmpl w:val="B4A0E300"/>
    <w:lvl w:ilvl="0" w:tplc="F2B8F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65A0A"/>
    <w:multiLevelType w:val="hybridMultilevel"/>
    <w:tmpl w:val="7A22C540"/>
    <w:lvl w:ilvl="0" w:tplc="A3660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2417">
    <w:abstractNumId w:val="11"/>
  </w:num>
  <w:num w:numId="2" w16cid:durableId="1021930859">
    <w:abstractNumId w:val="22"/>
  </w:num>
  <w:num w:numId="3" w16cid:durableId="1378747511">
    <w:abstractNumId w:val="19"/>
  </w:num>
  <w:num w:numId="4" w16cid:durableId="964894696">
    <w:abstractNumId w:val="10"/>
  </w:num>
  <w:num w:numId="5" w16cid:durableId="452679011">
    <w:abstractNumId w:val="9"/>
  </w:num>
  <w:num w:numId="6" w16cid:durableId="1163618521">
    <w:abstractNumId w:val="24"/>
  </w:num>
  <w:num w:numId="7" w16cid:durableId="627277279">
    <w:abstractNumId w:val="6"/>
  </w:num>
  <w:num w:numId="8" w16cid:durableId="1045713493">
    <w:abstractNumId w:val="16"/>
  </w:num>
  <w:num w:numId="9" w16cid:durableId="1513714989">
    <w:abstractNumId w:val="18"/>
  </w:num>
  <w:num w:numId="10" w16cid:durableId="1561205324">
    <w:abstractNumId w:val="15"/>
  </w:num>
  <w:num w:numId="11" w16cid:durableId="346834143">
    <w:abstractNumId w:val="5"/>
  </w:num>
  <w:num w:numId="12" w16cid:durableId="1506286575">
    <w:abstractNumId w:val="1"/>
  </w:num>
  <w:num w:numId="13" w16cid:durableId="1301303180">
    <w:abstractNumId w:val="26"/>
  </w:num>
  <w:num w:numId="14" w16cid:durableId="420761036">
    <w:abstractNumId w:val="14"/>
  </w:num>
  <w:num w:numId="15" w16cid:durableId="963734218">
    <w:abstractNumId w:val="20"/>
  </w:num>
  <w:num w:numId="16" w16cid:durableId="1467701591">
    <w:abstractNumId w:val="3"/>
  </w:num>
  <w:num w:numId="17" w16cid:durableId="1051459593">
    <w:abstractNumId w:val="23"/>
  </w:num>
  <w:num w:numId="18" w16cid:durableId="1967083299">
    <w:abstractNumId w:val="17"/>
  </w:num>
  <w:num w:numId="19" w16cid:durableId="2115248318">
    <w:abstractNumId w:val="25"/>
  </w:num>
  <w:num w:numId="20" w16cid:durableId="705910315">
    <w:abstractNumId w:val="4"/>
  </w:num>
  <w:num w:numId="21" w16cid:durableId="1231430970">
    <w:abstractNumId w:val="8"/>
  </w:num>
  <w:num w:numId="22" w16cid:durableId="1626811618">
    <w:abstractNumId w:val="0"/>
  </w:num>
  <w:num w:numId="23" w16cid:durableId="1706713004">
    <w:abstractNumId w:val="7"/>
  </w:num>
  <w:num w:numId="24" w16cid:durableId="1254558633">
    <w:abstractNumId w:val="21"/>
  </w:num>
  <w:num w:numId="25" w16cid:durableId="935090851">
    <w:abstractNumId w:val="12"/>
  </w:num>
  <w:num w:numId="26" w16cid:durableId="1414278145">
    <w:abstractNumId w:val="13"/>
  </w:num>
  <w:num w:numId="27" w16cid:durableId="162719898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40"/>
    <w:rsid w:val="0000359A"/>
    <w:rsid w:val="0000493D"/>
    <w:rsid w:val="00005BBA"/>
    <w:rsid w:val="0000688F"/>
    <w:rsid w:val="00010B6E"/>
    <w:rsid w:val="0001245B"/>
    <w:rsid w:val="000154D6"/>
    <w:rsid w:val="00015EA5"/>
    <w:rsid w:val="00016B26"/>
    <w:rsid w:val="00017EB8"/>
    <w:rsid w:val="000204BB"/>
    <w:rsid w:val="00021C31"/>
    <w:rsid w:val="00022004"/>
    <w:rsid w:val="000232BA"/>
    <w:rsid w:val="00030FA6"/>
    <w:rsid w:val="00031345"/>
    <w:rsid w:val="00034780"/>
    <w:rsid w:val="00044624"/>
    <w:rsid w:val="00044C33"/>
    <w:rsid w:val="00044C9E"/>
    <w:rsid w:val="0005006B"/>
    <w:rsid w:val="0005094D"/>
    <w:rsid w:val="00052AF2"/>
    <w:rsid w:val="00052E6F"/>
    <w:rsid w:val="00055199"/>
    <w:rsid w:val="0005557E"/>
    <w:rsid w:val="00064103"/>
    <w:rsid w:val="00067F89"/>
    <w:rsid w:val="00073865"/>
    <w:rsid w:val="00074BE3"/>
    <w:rsid w:val="00074CE1"/>
    <w:rsid w:val="000808D4"/>
    <w:rsid w:val="00081AC4"/>
    <w:rsid w:val="0008716A"/>
    <w:rsid w:val="00087412"/>
    <w:rsid w:val="0009067C"/>
    <w:rsid w:val="00095D1D"/>
    <w:rsid w:val="000962A0"/>
    <w:rsid w:val="000970F4"/>
    <w:rsid w:val="00097B10"/>
    <w:rsid w:val="00097B9E"/>
    <w:rsid w:val="000A0005"/>
    <w:rsid w:val="000A11F1"/>
    <w:rsid w:val="000A23F3"/>
    <w:rsid w:val="000A27BF"/>
    <w:rsid w:val="000A2F91"/>
    <w:rsid w:val="000A4350"/>
    <w:rsid w:val="000B18A4"/>
    <w:rsid w:val="000B416D"/>
    <w:rsid w:val="000B69E6"/>
    <w:rsid w:val="000C2B63"/>
    <w:rsid w:val="000D0DA1"/>
    <w:rsid w:val="000D2E8D"/>
    <w:rsid w:val="000D63E1"/>
    <w:rsid w:val="000E042F"/>
    <w:rsid w:val="000E0577"/>
    <w:rsid w:val="000E0B9C"/>
    <w:rsid w:val="000E102D"/>
    <w:rsid w:val="000E1A01"/>
    <w:rsid w:val="000E3EC1"/>
    <w:rsid w:val="000F3122"/>
    <w:rsid w:val="000F5575"/>
    <w:rsid w:val="000F5C89"/>
    <w:rsid w:val="001057F1"/>
    <w:rsid w:val="0010635F"/>
    <w:rsid w:val="0010670E"/>
    <w:rsid w:val="0011149B"/>
    <w:rsid w:val="00111F05"/>
    <w:rsid w:val="00112256"/>
    <w:rsid w:val="00112E8E"/>
    <w:rsid w:val="00121C04"/>
    <w:rsid w:val="001222F1"/>
    <w:rsid w:val="00126703"/>
    <w:rsid w:val="001353B7"/>
    <w:rsid w:val="00135F02"/>
    <w:rsid w:val="00143065"/>
    <w:rsid w:val="00143928"/>
    <w:rsid w:val="0014535B"/>
    <w:rsid w:val="00147027"/>
    <w:rsid w:val="00152BCD"/>
    <w:rsid w:val="001541B3"/>
    <w:rsid w:val="0015652B"/>
    <w:rsid w:val="001569D3"/>
    <w:rsid w:val="001609E2"/>
    <w:rsid w:val="001645D9"/>
    <w:rsid w:val="001647FE"/>
    <w:rsid w:val="00165C76"/>
    <w:rsid w:val="0016736A"/>
    <w:rsid w:val="001674B9"/>
    <w:rsid w:val="001703A6"/>
    <w:rsid w:val="00170FF2"/>
    <w:rsid w:val="00173802"/>
    <w:rsid w:val="001745CD"/>
    <w:rsid w:val="001749AA"/>
    <w:rsid w:val="00175E5A"/>
    <w:rsid w:val="00176E1B"/>
    <w:rsid w:val="00180069"/>
    <w:rsid w:val="00180B20"/>
    <w:rsid w:val="001814CF"/>
    <w:rsid w:val="00182706"/>
    <w:rsid w:val="001864B8"/>
    <w:rsid w:val="00187C2D"/>
    <w:rsid w:val="00191AB1"/>
    <w:rsid w:val="00192E33"/>
    <w:rsid w:val="00193622"/>
    <w:rsid w:val="001A09C6"/>
    <w:rsid w:val="001A1AD2"/>
    <w:rsid w:val="001A509B"/>
    <w:rsid w:val="001B2293"/>
    <w:rsid w:val="001B2375"/>
    <w:rsid w:val="001B66BD"/>
    <w:rsid w:val="001C0CC4"/>
    <w:rsid w:val="001C1839"/>
    <w:rsid w:val="001C6F53"/>
    <w:rsid w:val="001C7D13"/>
    <w:rsid w:val="001D0814"/>
    <w:rsid w:val="001D1A85"/>
    <w:rsid w:val="001D3B20"/>
    <w:rsid w:val="001D4BA5"/>
    <w:rsid w:val="001D6906"/>
    <w:rsid w:val="001D6AF4"/>
    <w:rsid w:val="001E3934"/>
    <w:rsid w:val="001E3F02"/>
    <w:rsid w:val="001E5B30"/>
    <w:rsid w:val="001F048C"/>
    <w:rsid w:val="001F122A"/>
    <w:rsid w:val="001F1978"/>
    <w:rsid w:val="001F1E9F"/>
    <w:rsid w:val="001F2ABA"/>
    <w:rsid w:val="001F580B"/>
    <w:rsid w:val="002059F9"/>
    <w:rsid w:val="002067CD"/>
    <w:rsid w:val="00207366"/>
    <w:rsid w:val="00214346"/>
    <w:rsid w:val="002228B3"/>
    <w:rsid w:val="0022385C"/>
    <w:rsid w:val="00225758"/>
    <w:rsid w:val="00226E7E"/>
    <w:rsid w:val="00227BB2"/>
    <w:rsid w:val="00231572"/>
    <w:rsid w:val="00232EE2"/>
    <w:rsid w:val="00236DA4"/>
    <w:rsid w:val="00240001"/>
    <w:rsid w:val="0024411D"/>
    <w:rsid w:val="002455FE"/>
    <w:rsid w:val="00245613"/>
    <w:rsid w:val="00245B63"/>
    <w:rsid w:val="00246F51"/>
    <w:rsid w:val="002527C4"/>
    <w:rsid w:val="00252CD7"/>
    <w:rsid w:val="00253680"/>
    <w:rsid w:val="00255899"/>
    <w:rsid w:val="00260CF5"/>
    <w:rsid w:val="00263A3A"/>
    <w:rsid w:val="002658AB"/>
    <w:rsid w:val="00267179"/>
    <w:rsid w:val="00267779"/>
    <w:rsid w:val="00272149"/>
    <w:rsid w:val="002731E2"/>
    <w:rsid w:val="00277689"/>
    <w:rsid w:val="00281E86"/>
    <w:rsid w:val="00295E1F"/>
    <w:rsid w:val="002A3007"/>
    <w:rsid w:val="002A36B3"/>
    <w:rsid w:val="002A5A2A"/>
    <w:rsid w:val="002A6EE9"/>
    <w:rsid w:val="002B0E7D"/>
    <w:rsid w:val="002B3120"/>
    <w:rsid w:val="002B56A7"/>
    <w:rsid w:val="002C201A"/>
    <w:rsid w:val="002C343C"/>
    <w:rsid w:val="002C404D"/>
    <w:rsid w:val="002D0014"/>
    <w:rsid w:val="002D0425"/>
    <w:rsid w:val="002D49C1"/>
    <w:rsid w:val="002D621E"/>
    <w:rsid w:val="002D6ADF"/>
    <w:rsid w:val="002E0031"/>
    <w:rsid w:val="002E0EE1"/>
    <w:rsid w:val="002E3860"/>
    <w:rsid w:val="002E5F68"/>
    <w:rsid w:val="002F03B7"/>
    <w:rsid w:val="002F15A4"/>
    <w:rsid w:val="002F22BF"/>
    <w:rsid w:val="002F3616"/>
    <w:rsid w:val="002F37A6"/>
    <w:rsid w:val="002F77D4"/>
    <w:rsid w:val="00300450"/>
    <w:rsid w:val="00302D16"/>
    <w:rsid w:val="00302FE0"/>
    <w:rsid w:val="00303C32"/>
    <w:rsid w:val="0031045C"/>
    <w:rsid w:val="003108A8"/>
    <w:rsid w:val="00315E0F"/>
    <w:rsid w:val="0031662A"/>
    <w:rsid w:val="0031692C"/>
    <w:rsid w:val="00320647"/>
    <w:rsid w:val="00324277"/>
    <w:rsid w:val="003362CD"/>
    <w:rsid w:val="00337002"/>
    <w:rsid w:val="00337518"/>
    <w:rsid w:val="00341D41"/>
    <w:rsid w:val="00342D2F"/>
    <w:rsid w:val="00342E0F"/>
    <w:rsid w:val="00344D21"/>
    <w:rsid w:val="00345265"/>
    <w:rsid w:val="00350E0D"/>
    <w:rsid w:val="00351097"/>
    <w:rsid w:val="00351572"/>
    <w:rsid w:val="0035267B"/>
    <w:rsid w:val="00354125"/>
    <w:rsid w:val="00355647"/>
    <w:rsid w:val="00355D77"/>
    <w:rsid w:val="00361A73"/>
    <w:rsid w:val="003648DE"/>
    <w:rsid w:val="0036639A"/>
    <w:rsid w:val="003705A5"/>
    <w:rsid w:val="0037175D"/>
    <w:rsid w:val="003720FC"/>
    <w:rsid w:val="00373998"/>
    <w:rsid w:val="00374587"/>
    <w:rsid w:val="003754D9"/>
    <w:rsid w:val="00377B29"/>
    <w:rsid w:val="00380651"/>
    <w:rsid w:val="00383EE7"/>
    <w:rsid w:val="00384A6F"/>
    <w:rsid w:val="003853F1"/>
    <w:rsid w:val="00385818"/>
    <w:rsid w:val="00394B48"/>
    <w:rsid w:val="00395B98"/>
    <w:rsid w:val="0039645D"/>
    <w:rsid w:val="003968D1"/>
    <w:rsid w:val="003977F6"/>
    <w:rsid w:val="003A0CDF"/>
    <w:rsid w:val="003A103F"/>
    <w:rsid w:val="003A19FD"/>
    <w:rsid w:val="003A23B7"/>
    <w:rsid w:val="003A6066"/>
    <w:rsid w:val="003B0B33"/>
    <w:rsid w:val="003B17C4"/>
    <w:rsid w:val="003B605B"/>
    <w:rsid w:val="003C3BE4"/>
    <w:rsid w:val="003C4D68"/>
    <w:rsid w:val="003C4FBD"/>
    <w:rsid w:val="003C548E"/>
    <w:rsid w:val="003C7467"/>
    <w:rsid w:val="003C7D17"/>
    <w:rsid w:val="003D5E22"/>
    <w:rsid w:val="003D679F"/>
    <w:rsid w:val="003D763E"/>
    <w:rsid w:val="003E1160"/>
    <w:rsid w:val="003E14E8"/>
    <w:rsid w:val="003E1634"/>
    <w:rsid w:val="003E1CF4"/>
    <w:rsid w:val="003F0219"/>
    <w:rsid w:val="003F035E"/>
    <w:rsid w:val="003F07D4"/>
    <w:rsid w:val="003F6847"/>
    <w:rsid w:val="00402712"/>
    <w:rsid w:val="004050F6"/>
    <w:rsid w:val="00405138"/>
    <w:rsid w:val="0040651B"/>
    <w:rsid w:val="004108F2"/>
    <w:rsid w:val="00411E97"/>
    <w:rsid w:val="00413384"/>
    <w:rsid w:val="00413B02"/>
    <w:rsid w:val="00417CA2"/>
    <w:rsid w:val="0042163C"/>
    <w:rsid w:val="004216BC"/>
    <w:rsid w:val="0042325F"/>
    <w:rsid w:val="00424195"/>
    <w:rsid w:val="0043767E"/>
    <w:rsid w:val="00440FDA"/>
    <w:rsid w:val="004428E6"/>
    <w:rsid w:val="00443948"/>
    <w:rsid w:val="00445843"/>
    <w:rsid w:val="00447641"/>
    <w:rsid w:val="00453668"/>
    <w:rsid w:val="004546AC"/>
    <w:rsid w:val="004549FE"/>
    <w:rsid w:val="00456764"/>
    <w:rsid w:val="00456F2A"/>
    <w:rsid w:val="0045751D"/>
    <w:rsid w:val="0045771D"/>
    <w:rsid w:val="00462FBB"/>
    <w:rsid w:val="004643E9"/>
    <w:rsid w:val="00467A7A"/>
    <w:rsid w:val="00467CBC"/>
    <w:rsid w:val="004716F3"/>
    <w:rsid w:val="0047220A"/>
    <w:rsid w:val="00472E9F"/>
    <w:rsid w:val="00473278"/>
    <w:rsid w:val="00473D78"/>
    <w:rsid w:val="0047494F"/>
    <w:rsid w:val="00475309"/>
    <w:rsid w:val="0047587C"/>
    <w:rsid w:val="00480C75"/>
    <w:rsid w:val="004861BF"/>
    <w:rsid w:val="00487604"/>
    <w:rsid w:val="00487FF0"/>
    <w:rsid w:val="00490ED1"/>
    <w:rsid w:val="00491A61"/>
    <w:rsid w:val="00493451"/>
    <w:rsid w:val="00495810"/>
    <w:rsid w:val="004B0DB2"/>
    <w:rsid w:val="004B1A8E"/>
    <w:rsid w:val="004B230A"/>
    <w:rsid w:val="004B232B"/>
    <w:rsid w:val="004B6AD4"/>
    <w:rsid w:val="004B7B57"/>
    <w:rsid w:val="004C1D24"/>
    <w:rsid w:val="004C1F82"/>
    <w:rsid w:val="004C2213"/>
    <w:rsid w:val="004C4F52"/>
    <w:rsid w:val="004C5958"/>
    <w:rsid w:val="004D34D5"/>
    <w:rsid w:val="004D4B4C"/>
    <w:rsid w:val="004D4D24"/>
    <w:rsid w:val="004D71F6"/>
    <w:rsid w:val="004E1762"/>
    <w:rsid w:val="004E20B1"/>
    <w:rsid w:val="004E4F67"/>
    <w:rsid w:val="004E53BB"/>
    <w:rsid w:val="004E64ED"/>
    <w:rsid w:val="004E7DF2"/>
    <w:rsid w:val="004F0840"/>
    <w:rsid w:val="004F2089"/>
    <w:rsid w:val="004F264B"/>
    <w:rsid w:val="004F297E"/>
    <w:rsid w:val="004F3710"/>
    <w:rsid w:val="004F39D1"/>
    <w:rsid w:val="004F4E48"/>
    <w:rsid w:val="00500662"/>
    <w:rsid w:val="0050358F"/>
    <w:rsid w:val="005035FC"/>
    <w:rsid w:val="0050564B"/>
    <w:rsid w:val="0051093D"/>
    <w:rsid w:val="00512245"/>
    <w:rsid w:val="0051484D"/>
    <w:rsid w:val="005152B2"/>
    <w:rsid w:val="005156FF"/>
    <w:rsid w:val="00515B64"/>
    <w:rsid w:val="00516398"/>
    <w:rsid w:val="00516F44"/>
    <w:rsid w:val="005263F6"/>
    <w:rsid w:val="005301AD"/>
    <w:rsid w:val="0053079A"/>
    <w:rsid w:val="00531606"/>
    <w:rsid w:val="005349A9"/>
    <w:rsid w:val="00534F1C"/>
    <w:rsid w:val="00536496"/>
    <w:rsid w:val="00546639"/>
    <w:rsid w:val="00554EB9"/>
    <w:rsid w:val="00561352"/>
    <w:rsid w:val="00564DB2"/>
    <w:rsid w:val="00565F43"/>
    <w:rsid w:val="00567D16"/>
    <w:rsid w:val="00571503"/>
    <w:rsid w:val="0057434A"/>
    <w:rsid w:val="00577147"/>
    <w:rsid w:val="005818D4"/>
    <w:rsid w:val="005827F1"/>
    <w:rsid w:val="00583338"/>
    <w:rsid w:val="005856B0"/>
    <w:rsid w:val="00585864"/>
    <w:rsid w:val="0058628F"/>
    <w:rsid w:val="00587A47"/>
    <w:rsid w:val="00590400"/>
    <w:rsid w:val="005927B3"/>
    <w:rsid w:val="005A1B02"/>
    <w:rsid w:val="005A3ADA"/>
    <w:rsid w:val="005A5509"/>
    <w:rsid w:val="005A6178"/>
    <w:rsid w:val="005B0966"/>
    <w:rsid w:val="005B550C"/>
    <w:rsid w:val="005B5B60"/>
    <w:rsid w:val="005B732C"/>
    <w:rsid w:val="005C03FB"/>
    <w:rsid w:val="005C1259"/>
    <w:rsid w:val="005C369E"/>
    <w:rsid w:val="005C36FA"/>
    <w:rsid w:val="005C41A9"/>
    <w:rsid w:val="005C5A75"/>
    <w:rsid w:val="005C78AE"/>
    <w:rsid w:val="005D47DB"/>
    <w:rsid w:val="005D75DA"/>
    <w:rsid w:val="005D7CF0"/>
    <w:rsid w:val="005F1801"/>
    <w:rsid w:val="005F1A06"/>
    <w:rsid w:val="005F5168"/>
    <w:rsid w:val="005F5ADA"/>
    <w:rsid w:val="005F5B96"/>
    <w:rsid w:val="00600B3E"/>
    <w:rsid w:val="00605213"/>
    <w:rsid w:val="00605833"/>
    <w:rsid w:val="00606300"/>
    <w:rsid w:val="00611187"/>
    <w:rsid w:val="00613A9C"/>
    <w:rsid w:val="0061416D"/>
    <w:rsid w:val="00614BD8"/>
    <w:rsid w:val="006151C9"/>
    <w:rsid w:val="00617586"/>
    <w:rsid w:val="00621E61"/>
    <w:rsid w:val="00622005"/>
    <w:rsid w:val="00622E21"/>
    <w:rsid w:val="00624A3A"/>
    <w:rsid w:val="00626AAF"/>
    <w:rsid w:val="00631533"/>
    <w:rsid w:val="006342CF"/>
    <w:rsid w:val="00635E76"/>
    <w:rsid w:val="006361B6"/>
    <w:rsid w:val="00637E48"/>
    <w:rsid w:val="006406C2"/>
    <w:rsid w:val="0064143A"/>
    <w:rsid w:val="006428FA"/>
    <w:rsid w:val="00650DCE"/>
    <w:rsid w:val="0065251F"/>
    <w:rsid w:val="00657B54"/>
    <w:rsid w:val="0066202E"/>
    <w:rsid w:val="00662D44"/>
    <w:rsid w:val="006637D1"/>
    <w:rsid w:val="00665BD9"/>
    <w:rsid w:val="00667E58"/>
    <w:rsid w:val="006739CA"/>
    <w:rsid w:val="006750CE"/>
    <w:rsid w:val="006766E2"/>
    <w:rsid w:val="006776A6"/>
    <w:rsid w:val="00682605"/>
    <w:rsid w:val="006844DE"/>
    <w:rsid w:val="00684AD6"/>
    <w:rsid w:val="0069028F"/>
    <w:rsid w:val="00692218"/>
    <w:rsid w:val="0069339F"/>
    <w:rsid w:val="006956C3"/>
    <w:rsid w:val="006A001F"/>
    <w:rsid w:val="006A436F"/>
    <w:rsid w:val="006B24D5"/>
    <w:rsid w:val="006D08EE"/>
    <w:rsid w:val="006D0B68"/>
    <w:rsid w:val="006D14FF"/>
    <w:rsid w:val="006D16AA"/>
    <w:rsid w:val="006D1A60"/>
    <w:rsid w:val="006D1C8F"/>
    <w:rsid w:val="006D1CB8"/>
    <w:rsid w:val="006D362B"/>
    <w:rsid w:val="006E4913"/>
    <w:rsid w:val="006E6AF3"/>
    <w:rsid w:val="006E7B3B"/>
    <w:rsid w:val="006E7E0A"/>
    <w:rsid w:val="006F260C"/>
    <w:rsid w:val="006F3031"/>
    <w:rsid w:val="006F4038"/>
    <w:rsid w:val="006F5B49"/>
    <w:rsid w:val="00700918"/>
    <w:rsid w:val="0070198A"/>
    <w:rsid w:val="00702C85"/>
    <w:rsid w:val="00706AC2"/>
    <w:rsid w:val="00710190"/>
    <w:rsid w:val="00710A63"/>
    <w:rsid w:val="00712FC4"/>
    <w:rsid w:val="00714631"/>
    <w:rsid w:val="00714A3B"/>
    <w:rsid w:val="007202D5"/>
    <w:rsid w:val="00720941"/>
    <w:rsid w:val="007230BF"/>
    <w:rsid w:val="00726399"/>
    <w:rsid w:val="00730138"/>
    <w:rsid w:val="00733E9F"/>
    <w:rsid w:val="007378EC"/>
    <w:rsid w:val="00740743"/>
    <w:rsid w:val="007429CD"/>
    <w:rsid w:val="0074355C"/>
    <w:rsid w:val="007444D0"/>
    <w:rsid w:val="00744EE0"/>
    <w:rsid w:val="00750F87"/>
    <w:rsid w:val="007537A7"/>
    <w:rsid w:val="007541C7"/>
    <w:rsid w:val="0075526E"/>
    <w:rsid w:val="00757914"/>
    <w:rsid w:val="00760B80"/>
    <w:rsid w:val="00764355"/>
    <w:rsid w:val="00773014"/>
    <w:rsid w:val="0077360F"/>
    <w:rsid w:val="00773811"/>
    <w:rsid w:val="00775E2F"/>
    <w:rsid w:val="0078014E"/>
    <w:rsid w:val="0078021A"/>
    <w:rsid w:val="0078037E"/>
    <w:rsid w:val="00785252"/>
    <w:rsid w:val="0078741C"/>
    <w:rsid w:val="00787695"/>
    <w:rsid w:val="007904BD"/>
    <w:rsid w:val="00791BE4"/>
    <w:rsid w:val="00793BC8"/>
    <w:rsid w:val="00794D11"/>
    <w:rsid w:val="0079629A"/>
    <w:rsid w:val="007A1F77"/>
    <w:rsid w:val="007A26C9"/>
    <w:rsid w:val="007A3525"/>
    <w:rsid w:val="007A6511"/>
    <w:rsid w:val="007A6F95"/>
    <w:rsid w:val="007A754B"/>
    <w:rsid w:val="007A760C"/>
    <w:rsid w:val="007B0D14"/>
    <w:rsid w:val="007B1CDA"/>
    <w:rsid w:val="007B3027"/>
    <w:rsid w:val="007B5F63"/>
    <w:rsid w:val="007B62D0"/>
    <w:rsid w:val="007C0960"/>
    <w:rsid w:val="007C14FA"/>
    <w:rsid w:val="007C2AF2"/>
    <w:rsid w:val="007D0F9A"/>
    <w:rsid w:val="007D2777"/>
    <w:rsid w:val="007D2957"/>
    <w:rsid w:val="007E20B8"/>
    <w:rsid w:val="007E3159"/>
    <w:rsid w:val="007E70FB"/>
    <w:rsid w:val="007E7563"/>
    <w:rsid w:val="007F0D0D"/>
    <w:rsid w:val="007F4B2A"/>
    <w:rsid w:val="007F666F"/>
    <w:rsid w:val="007F7D0E"/>
    <w:rsid w:val="00803490"/>
    <w:rsid w:val="00803C8D"/>
    <w:rsid w:val="00807EFE"/>
    <w:rsid w:val="0081278B"/>
    <w:rsid w:val="00814D31"/>
    <w:rsid w:val="00821C7A"/>
    <w:rsid w:val="008226C5"/>
    <w:rsid w:val="0083297D"/>
    <w:rsid w:val="00833F32"/>
    <w:rsid w:val="00834700"/>
    <w:rsid w:val="00835BE5"/>
    <w:rsid w:val="00837824"/>
    <w:rsid w:val="00840368"/>
    <w:rsid w:val="00840DE2"/>
    <w:rsid w:val="00841A95"/>
    <w:rsid w:val="00842768"/>
    <w:rsid w:val="00842E40"/>
    <w:rsid w:val="008532DE"/>
    <w:rsid w:val="00855735"/>
    <w:rsid w:val="00857EF8"/>
    <w:rsid w:val="00861634"/>
    <w:rsid w:val="008629CC"/>
    <w:rsid w:val="0086481C"/>
    <w:rsid w:val="00865241"/>
    <w:rsid w:val="00867908"/>
    <w:rsid w:val="00870854"/>
    <w:rsid w:val="00872444"/>
    <w:rsid w:val="008756EA"/>
    <w:rsid w:val="00875D01"/>
    <w:rsid w:val="008846E9"/>
    <w:rsid w:val="008847BB"/>
    <w:rsid w:val="008867D7"/>
    <w:rsid w:val="008876A2"/>
    <w:rsid w:val="00887FEE"/>
    <w:rsid w:val="00896A40"/>
    <w:rsid w:val="008B2031"/>
    <w:rsid w:val="008B2839"/>
    <w:rsid w:val="008B510B"/>
    <w:rsid w:val="008B5144"/>
    <w:rsid w:val="008C0121"/>
    <w:rsid w:val="008C6157"/>
    <w:rsid w:val="008C65E7"/>
    <w:rsid w:val="008E189B"/>
    <w:rsid w:val="008E3389"/>
    <w:rsid w:val="008E435F"/>
    <w:rsid w:val="008E4FFA"/>
    <w:rsid w:val="008E7F0B"/>
    <w:rsid w:val="008F234A"/>
    <w:rsid w:val="008F320A"/>
    <w:rsid w:val="008F7950"/>
    <w:rsid w:val="009057D8"/>
    <w:rsid w:val="009064D0"/>
    <w:rsid w:val="009103EA"/>
    <w:rsid w:val="00911EAA"/>
    <w:rsid w:val="0091592D"/>
    <w:rsid w:val="0091788E"/>
    <w:rsid w:val="0092005D"/>
    <w:rsid w:val="0092067A"/>
    <w:rsid w:val="009211DA"/>
    <w:rsid w:val="00922D00"/>
    <w:rsid w:val="00927A56"/>
    <w:rsid w:val="00927B44"/>
    <w:rsid w:val="0093526A"/>
    <w:rsid w:val="00935DA6"/>
    <w:rsid w:val="009373AA"/>
    <w:rsid w:val="00940F20"/>
    <w:rsid w:val="0094349D"/>
    <w:rsid w:val="00943F2A"/>
    <w:rsid w:val="00944530"/>
    <w:rsid w:val="00945A44"/>
    <w:rsid w:val="00953BEF"/>
    <w:rsid w:val="0095428B"/>
    <w:rsid w:val="00957FD7"/>
    <w:rsid w:val="009611B4"/>
    <w:rsid w:val="00961465"/>
    <w:rsid w:val="00961F2F"/>
    <w:rsid w:val="0096385C"/>
    <w:rsid w:val="00964213"/>
    <w:rsid w:val="00964AE5"/>
    <w:rsid w:val="00966408"/>
    <w:rsid w:val="009674A2"/>
    <w:rsid w:val="00967CA6"/>
    <w:rsid w:val="00970D83"/>
    <w:rsid w:val="009738A5"/>
    <w:rsid w:val="00976265"/>
    <w:rsid w:val="0097692D"/>
    <w:rsid w:val="0097733C"/>
    <w:rsid w:val="00977402"/>
    <w:rsid w:val="00986866"/>
    <w:rsid w:val="0099428A"/>
    <w:rsid w:val="009945B9"/>
    <w:rsid w:val="00994830"/>
    <w:rsid w:val="009A041C"/>
    <w:rsid w:val="009A1EB6"/>
    <w:rsid w:val="009A2AE8"/>
    <w:rsid w:val="009A684A"/>
    <w:rsid w:val="009A6E58"/>
    <w:rsid w:val="009A72D5"/>
    <w:rsid w:val="009A733A"/>
    <w:rsid w:val="009A73A8"/>
    <w:rsid w:val="009B08BE"/>
    <w:rsid w:val="009B0AAE"/>
    <w:rsid w:val="009B32AA"/>
    <w:rsid w:val="009B570E"/>
    <w:rsid w:val="009B6094"/>
    <w:rsid w:val="009C1D7A"/>
    <w:rsid w:val="009C3872"/>
    <w:rsid w:val="009C3DC3"/>
    <w:rsid w:val="009C5D3A"/>
    <w:rsid w:val="009C6F9E"/>
    <w:rsid w:val="009D14DE"/>
    <w:rsid w:val="009D2C6D"/>
    <w:rsid w:val="009D2FC0"/>
    <w:rsid w:val="009D30FB"/>
    <w:rsid w:val="009D57A5"/>
    <w:rsid w:val="009D6DB7"/>
    <w:rsid w:val="009E3E91"/>
    <w:rsid w:val="009E48E5"/>
    <w:rsid w:val="009E7E88"/>
    <w:rsid w:val="009F0EDE"/>
    <w:rsid w:val="009F2E13"/>
    <w:rsid w:val="009F3126"/>
    <w:rsid w:val="009F6014"/>
    <w:rsid w:val="00A0145B"/>
    <w:rsid w:val="00A031D7"/>
    <w:rsid w:val="00A0478E"/>
    <w:rsid w:val="00A04FB8"/>
    <w:rsid w:val="00A06DCF"/>
    <w:rsid w:val="00A10EA0"/>
    <w:rsid w:val="00A11031"/>
    <w:rsid w:val="00A11CFD"/>
    <w:rsid w:val="00A145B6"/>
    <w:rsid w:val="00A21372"/>
    <w:rsid w:val="00A2177D"/>
    <w:rsid w:val="00A25815"/>
    <w:rsid w:val="00A34449"/>
    <w:rsid w:val="00A34490"/>
    <w:rsid w:val="00A36AEB"/>
    <w:rsid w:val="00A4060E"/>
    <w:rsid w:val="00A4258F"/>
    <w:rsid w:val="00A42EF8"/>
    <w:rsid w:val="00A47F77"/>
    <w:rsid w:val="00A506B9"/>
    <w:rsid w:val="00A51CD7"/>
    <w:rsid w:val="00A56D80"/>
    <w:rsid w:val="00A62C85"/>
    <w:rsid w:val="00A74BC9"/>
    <w:rsid w:val="00A74CA5"/>
    <w:rsid w:val="00A76DCA"/>
    <w:rsid w:val="00A77E3B"/>
    <w:rsid w:val="00A81332"/>
    <w:rsid w:val="00A8136D"/>
    <w:rsid w:val="00A81ABE"/>
    <w:rsid w:val="00A8329A"/>
    <w:rsid w:val="00A83608"/>
    <w:rsid w:val="00A85722"/>
    <w:rsid w:val="00A862AC"/>
    <w:rsid w:val="00A871E9"/>
    <w:rsid w:val="00A92F3D"/>
    <w:rsid w:val="00AA655A"/>
    <w:rsid w:val="00AB1AD6"/>
    <w:rsid w:val="00AB23E1"/>
    <w:rsid w:val="00AB5218"/>
    <w:rsid w:val="00AC1440"/>
    <w:rsid w:val="00AC5FB8"/>
    <w:rsid w:val="00AC7357"/>
    <w:rsid w:val="00AD1FF6"/>
    <w:rsid w:val="00AD27D7"/>
    <w:rsid w:val="00AD2A73"/>
    <w:rsid w:val="00AD53C9"/>
    <w:rsid w:val="00AE184B"/>
    <w:rsid w:val="00AE1F14"/>
    <w:rsid w:val="00AE7D2A"/>
    <w:rsid w:val="00AF0F89"/>
    <w:rsid w:val="00AF1D9A"/>
    <w:rsid w:val="00AF3FD3"/>
    <w:rsid w:val="00AF536A"/>
    <w:rsid w:val="00B04364"/>
    <w:rsid w:val="00B04C20"/>
    <w:rsid w:val="00B07700"/>
    <w:rsid w:val="00B07D8E"/>
    <w:rsid w:val="00B10901"/>
    <w:rsid w:val="00B121C1"/>
    <w:rsid w:val="00B14528"/>
    <w:rsid w:val="00B145E6"/>
    <w:rsid w:val="00B14FEF"/>
    <w:rsid w:val="00B15E60"/>
    <w:rsid w:val="00B16781"/>
    <w:rsid w:val="00B24A2C"/>
    <w:rsid w:val="00B24D97"/>
    <w:rsid w:val="00B26CBA"/>
    <w:rsid w:val="00B30B64"/>
    <w:rsid w:val="00B3229D"/>
    <w:rsid w:val="00B35CEB"/>
    <w:rsid w:val="00B40C73"/>
    <w:rsid w:val="00B412C8"/>
    <w:rsid w:val="00B41BD9"/>
    <w:rsid w:val="00B41D19"/>
    <w:rsid w:val="00B472D7"/>
    <w:rsid w:val="00B500C7"/>
    <w:rsid w:val="00B536DC"/>
    <w:rsid w:val="00B57256"/>
    <w:rsid w:val="00B60875"/>
    <w:rsid w:val="00B60D9C"/>
    <w:rsid w:val="00B610C1"/>
    <w:rsid w:val="00B611F1"/>
    <w:rsid w:val="00B6214F"/>
    <w:rsid w:val="00B71A8A"/>
    <w:rsid w:val="00B74862"/>
    <w:rsid w:val="00B75CF8"/>
    <w:rsid w:val="00B80C27"/>
    <w:rsid w:val="00B80DEA"/>
    <w:rsid w:val="00B9117C"/>
    <w:rsid w:val="00BA069B"/>
    <w:rsid w:val="00BA2FC6"/>
    <w:rsid w:val="00BA3F39"/>
    <w:rsid w:val="00BA5863"/>
    <w:rsid w:val="00BA5C15"/>
    <w:rsid w:val="00BB0274"/>
    <w:rsid w:val="00BB0FF2"/>
    <w:rsid w:val="00BB52D7"/>
    <w:rsid w:val="00BB660C"/>
    <w:rsid w:val="00BB6961"/>
    <w:rsid w:val="00BB6F96"/>
    <w:rsid w:val="00BD5A8F"/>
    <w:rsid w:val="00BD7A32"/>
    <w:rsid w:val="00BD7BB6"/>
    <w:rsid w:val="00BE167D"/>
    <w:rsid w:val="00BE75A5"/>
    <w:rsid w:val="00BE7A3E"/>
    <w:rsid w:val="00BF6B68"/>
    <w:rsid w:val="00C00688"/>
    <w:rsid w:val="00C017A2"/>
    <w:rsid w:val="00C03EAE"/>
    <w:rsid w:val="00C06E89"/>
    <w:rsid w:val="00C07448"/>
    <w:rsid w:val="00C10157"/>
    <w:rsid w:val="00C10F8A"/>
    <w:rsid w:val="00C12329"/>
    <w:rsid w:val="00C123D2"/>
    <w:rsid w:val="00C12B1F"/>
    <w:rsid w:val="00C147CC"/>
    <w:rsid w:val="00C14FCB"/>
    <w:rsid w:val="00C219DF"/>
    <w:rsid w:val="00C24CF4"/>
    <w:rsid w:val="00C2749A"/>
    <w:rsid w:val="00C32423"/>
    <w:rsid w:val="00C3382A"/>
    <w:rsid w:val="00C34FBE"/>
    <w:rsid w:val="00C40A6F"/>
    <w:rsid w:val="00C41A5A"/>
    <w:rsid w:val="00C43344"/>
    <w:rsid w:val="00C43869"/>
    <w:rsid w:val="00C43C32"/>
    <w:rsid w:val="00C4633F"/>
    <w:rsid w:val="00C4642A"/>
    <w:rsid w:val="00C4715F"/>
    <w:rsid w:val="00C507D4"/>
    <w:rsid w:val="00C510FC"/>
    <w:rsid w:val="00C5392B"/>
    <w:rsid w:val="00C61D1E"/>
    <w:rsid w:val="00C62D00"/>
    <w:rsid w:val="00C63756"/>
    <w:rsid w:val="00C66F0B"/>
    <w:rsid w:val="00C73DA8"/>
    <w:rsid w:val="00C73F12"/>
    <w:rsid w:val="00C740FB"/>
    <w:rsid w:val="00C74582"/>
    <w:rsid w:val="00C76D71"/>
    <w:rsid w:val="00C831F3"/>
    <w:rsid w:val="00C86F1F"/>
    <w:rsid w:val="00C93B2D"/>
    <w:rsid w:val="00C95B4F"/>
    <w:rsid w:val="00C95D32"/>
    <w:rsid w:val="00C96161"/>
    <w:rsid w:val="00C969EB"/>
    <w:rsid w:val="00C97416"/>
    <w:rsid w:val="00CA1DB9"/>
    <w:rsid w:val="00CA6952"/>
    <w:rsid w:val="00CA6A1C"/>
    <w:rsid w:val="00CB0342"/>
    <w:rsid w:val="00CB2F0C"/>
    <w:rsid w:val="00CB3B7E"/>
    <w:rsid w:val="00CB46E8"/>
    <w:rsid w:val="00CB70A8"/>
    <w:rsid w:val="00CB7599"/>
    <w:rsid w:val="00CC19D7"/>
    <w:rsid w:val="00CC3980"/>
    <w:rsid w:val="00CC439C"/>
    <w:rsid w:val="00CC5759"/>
    <w:rsid w:val="00CD67A9"/>
    <w:rsid w:val="00CD690B"/>
    <w:rsid w:val="00CD6F0E"/>
    <w:rsid w:val="00CD753C"/>
    <w:rsid w:val="00CD7E59"/>
    <w:rsid w:val="00CE4D6C"/>
    <w:rsid w:val="00CE6E27"/>
    <w:rsid w:val="00CF0439"/>
    <w:rsid w:val="00CF3274"/>
    <w:rsid w:val="00D05A13"/>
    <w:rsid w:val="00D13C52"/>
    <w:rsid w:val="00D15D21"/>
    <w:rsid w:val="00D16999"/>
    <w:rsid w:val="00D179CB"/>
    <w:rsid w:val="00D20150"/>
    <w:rsid w:val="00D22C43"/>
    <w:rsid w:val="00D2313C"/>
    <w:rsid w:val="00D2769D"/>
    <w:rsid w:val="00D30555"/>
    <w:rsid w:val="00D30578"/>
    <w:rsid w:val="00D34B04"/>
    <w:rsid w:val="00D363A6"/>
    <w:rsid w:val="00D367A3"/>
    <w:rsid w:val="00D36839"/>
    <w:rsid w:val="00D3689B"/>
    <w:rsid w:val="00D41F49"/>
    <w:rsid w:val="00D47FE5"/>
    <w:rsid w:val="00D50497"/>
    <w:rsid w:val="00D51812"/>
    <w:rsid w:val="00D52FEA"/>
    <w:rsid w:val="00D53A56"/>
    <w:rsid w:val="00D56336"/>
    <w:rsid w:val="00D57F7B"/>
    <w:rsid w:val="00D60EAB"/>
    <w:rsid w:val="00D612C6"/>
    <w:rsid w:val="00D616FD"/>
    <w:rsid w:val="00D62CB3"/>
    <w:rsid w:val="00D6631A"/>
    <w:rsid w:val="00D70CF1"/>
    <w:rsid w:val="00D80B75"/>
    <w:rsid w:val="00D81930"/>
    <w:rsid w:val="00D828EB"/>
    <w:rsid w:val="00D82E82"/>
    <w:rsid w:val="00D8542E"/>
    <w:rsid w:val="00D861E1"/>
    <w:rsid w:val="00D8623D"/>
    <w:rsid w:val="00D871F3"/>
    <w:rsid w:val="00D92088"/>
    <w:rsid w:val="00D971BE"/>
    <w:rsid w:val="00DA0061"/>
    <w:rsid w:val="00DA0822"/>
    <w:rsid w:val="00DA0C7A"/>
    <w:rsid w:val="00DA2B07"/>
    <w:rsid w:val="00DA7381"/>
    <w:rsid w:val="00DB089F"/>
    <w:rsid w:val="00DB19E2"/>
    <w:rsid w:val="00DB3DC0"/>
    <w:rsid w:val="00DB5127"/>
    <w:rsid w:val="00DB6555"/>
    <w:rsid w:val="00DB7ADD"/>
    <w:rsid w:val="00DB7D46"/>
    <w:rsid w:val="00DC1B74"/>
    <w:rsid w:val="00DC52B4"/>
    <w:rsid w:val="00DC63C3"/>
    <w:rsid w:val="00DD22F3"/>
    <w:rsid w:val="00DD72EB"/>
    <w:rsid w:val="00DD7368"/>
    <w:rsid w:val="00DD7AD3"/>
    <w:rsid w:val="00DE4A30"/>
    <w:rsid w:val="00DE685E"/>
    <w:rsid w:val="00DF2C4A"/>
    <w:rsid w:val="00DF2E19"/>
    <w:rsid w:val="00DF380E"/>
    <w:rsid w:val="00DF485B"/>
    <w:rsid w:val="00DF5D54"/>
    <w:rsid w:val="00DF66B1"/>
    <w:rsid w:val="00DF7B17"/>
    <w:rsid w:val="00E01BFB"/>
    <w:rsid w:val="00E03466"/>
    <w:rsid w:val="00E03C7F"/>
    <w:rsid w:val="00E04BC2"/>
    <w:rsid w:val="00E072EE"/>
    <w:rsid w:val="00E154B9"/>
    <w:rsid w:val="00E171D9"/>
    <w:rsid w:val="00E17C7B"/>
    <w:rsid w:val="00E21070"/>
    <w:rsid w:val="00E31358"/>
    <w:rsid w:val="00E36A4A"/>
    <w:rsid w:val="00E40D09"/>
    <w:rsid w:val="00E42DA7"/>
    <w:rsid w:val="00E44238"/>
    <w:rsid w:val="00E44FFD"/>
    <w:rsid w:val="00E471C9"/>
    <w:rsid w:val="00E50ACF"/>
    <w:rsid w:val="00E51C60"/>
    <w:rsid w:val="00E52BEC"/>
    <w:rsid w:val="00E54774"/>
    <w:rsid w:val="00E548EF"/>
    <w:rsid w:val="00E640FB"/>
    <w:rsid w:val="00E650A3"/>
    <w:rsid w:val="00E65EA9"/>
    <w:rsid w:val="00E7060C"/>
    <w:rsid w:val="00E71D70"/>
    <w:rsid w:val="00E72A7E"/>
    <w:rsid w:val="00E72B74"/>
    <w:rsid w:val="00E72F5A"/>
    <w:rsid w:val="00E76269"/>
    <w:rsid w:val="00E76AB1"/>
    <w:rsid w:val="00E8619A"/>
    <w:rsid w:val="00E86964"/>
    <w:rsid w:val="00E94CC2"/>
    <w:rsid w:val="00E96C28"/>
    <w:rsid w:val="00E96D3D"/>
    <w:rsid w:val="00EA0B0D"/>
    <w:rsid w:val="00EA20C2"/>
    <w:rsid w:val="00EA3BBE"/>
    <w:rsid w:val="00EB0F99"/>
    <w:rsid w:val="00EB356F"/>
    <w:rsid w:val="00EB414F"/>
    <w:rsid w:val="00EB4744"/>
    <w:rsid w:val="00EC3B52"/>
    <w:rsid w:val="00EC3C76"/>
    <w:rsid w:val="00EC4891"/>
    <w:rsid w:val="00EC6BB4"/>
    <w:rsid w:val="00ED1089"/>
    <w:rsid w:val="00ED10FC"/>
    <w:rsid w:val="00ED1CBD"/>
    <w:rsid w:val="00ED71A1"/>
    <w:rsid w:val="00ED7313"/>
    <w:rsid w:val="00ED7D1D"/>
    <w:rsid w:val="00EE3873"/>
    <w:rsid w:val="00EE5732"/>
    <w:rsid w:val="00EF31EB"/>
    <w:rsid w:val="00EF4303"/>
    <w:rsid w:val="00EF5871"/>
    <w:rsid w:val="00F02899"/>
    <w:rsid w:val="00F0363B"/>
    <w:rsid w:val="00F03D3E"/>
    <w:rsid w:val="00F11820"/>
    <w:rsid w:val="00F15D06"/>
    <w:rsid w:val="00F161D7"/>
    <w:rsid w:val="00F165B1"/>
    <w:rsid w:val="00F16A53"/>
    <w:rsid w:val="00F22A0B"/>
    <w:rsid w:val="00F23AB4"/>
    <w:rsid w:val="00F2429C"/>
    <w:rsid w:val="00F2611C"/>
    <w:rsid w:val="00F26F05"/>
    <w:rsid w:val="00F27C07"/>
    <w:rsid w:val="00F306DC"/>
    <w:rsid w:val="00F52CF5"/>
    <w:rsid w:val="00F5386B"/>
    <w:rsid w:val="00F547CB"/>
    <w:rsid w:val="00F6093A"/>
    <w:rsid w:val="00F60CFD"/>
    <w:rsid w:val="00F60DA4"/>
    <w:rsid w:val="00F65932"/>
    <w:rsid w:val="00F71AC2"/>
    <w:rsid w:val="00F746FE"/>
    <w:rsid w:val="00F76231"/>
    <w:rsid w:val="00F76BFB"/>
    <w:rsid w:val="00F80724"/>
    <w:rsid w:val="00F80AD5"/>
    <w:rsid w:val="00F82C09"/>
    <w:rsid w:val="00F84A7E"/>
    <w:rsid w:val="00F87CC6"/>
    <w:rsid w:val="00F9512E"/>
    <w:rsid w:val="00F95F4F"/>
    <w:rsid w:val="00FA383C"/>
    <w:rsid w:val="00FA56AA"/>
    <w:rsid w:val="00FA69A6"/>
    <w:rsid w:val="00FB1188"/>
    <w:rsid w:val="00FB2377"/>
    <w:rsid w:val="00FB3042"/>
    <w:rsid w:val="00FB7754"/>
    <w:rsid w:val="00FC10C7"/>
    <w:rsid w:val="00FC54E4"/>
    <w:rsid w:val="00FC64E4"/>
    <w:rsid w:val="00FC6C27"/>
    <w:rsid w:val="00FC6E04"/>
    <w:rsid w:val="00FC7F39"/>
    <w:rsid w:val="00FD0564"/>
    <w:rsid w:val="00FD26B9"/>
    <w:rsid w:val="00FD6204"/>
    <w:rsid w:val="00FE127A"/>
    <w:rsid w:val="00FE53A2"/>
    <w:rsid w:val="00FE7063"/>
    <w:rsid w:val="00FF1694"/>
    <w:rsid w:val="00FF1EAE"/>
    <w:rsid w:val="00FF429F"/>
    <w:rsid w:val="00FF5013"/>
    <w:rsid w:val="00FF5E93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FEE755"/>
  <w15:chartTrackingRefBased/>
  <w15:docId w15:val="{31917842-6560-48D4-8A2A-83873B78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40"/>
  </w:style>
  <w:style w:type="paragraph" w:styleId="Footer">
    <w:name w:val="footer"/>
    <w:basedOn w:val="Normal"/>
    <w:link w:val="FooterChar"/>
    <w:uiPriority w:val="99"/>
    <w:unhideWhenUsed/>
    <w:rsid w:val="0084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40"/>
  </w:style>
  <w:style w:type="paragraph" w:styleId="NoSpacing">
    <w:name w:val="No Spacing"/>
    <w:link w:val="NoSpacingChar"/>
    <w:uiPriority w:val="1"/>
    <w:qFormat/>
    <w:rsid w:val="00842E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2E40"/>
    <w:rPr>
      <w:rFonts w:eastAsiaTheme="minorEastAsia"/>
    </w:rPr>
  </w:style>
  <w:style w:type="paragraph" w:customStyle="1" w:styleId="Level1">
    <w:name w:val="Level 1"/>
    <w:uiPriority w:val="99"/>
    <w:rsid w:val="00842E40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#"/>
    <w:uiPriority w:val="99"/>
    <w:rsid w:val="00842E40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E4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6F1F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6637D1"/>
  </w:style>
  <w:style w:type="character" w:styleId="Hyperlink">
    <w:name w:val="Hyperlink"/>
    <w:basedOn w:val="DefaultParagraphFont"/>
    <w:uiPriority w:val="99"/>
    <w:unhideWhenUsed/>
    <w:rsid w:val="001F2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1296E3845F4E5D8F8A930E2569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E247-CCDA-4585-B61A-3144BF04B36A}"/>
      </w:docPartPr>
      <w:docPartBody>
        <w:p w:rsidR="0013402C" w:rsidRDefault="001F4252" w:rsidP="001F4252">
          <w:pPr>
            <w:pStyle w:val="1E1296E3845F4E5D8F8A930E2569E9F8"/>
          </w:pPr>
          <w:r w:rsidRPr="00A20344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52"/>
    <w:rsid w:val="0000688F"/>
    <w:rsid w:val="00055199"/>
    <w:rsid w:val="000E0B9C"/>
    <w:rsid w:val="0013402C"/>
    <w:rsid w:val="00135F02"/>
    <w:rsid w:val="00143065"/>
    <w:rsid w:val="0016736A"/>
    <w:rsid w:val="001703A6"/>
    <w:rsid w:val="00173802"/>
    <w:rsid w:val="001864B8"/>
    <w:rsid w:val="001D4BA5"/>
    <w:rsid w:val="001E3934"/>
    <w:rsid w:val="001F4252"/>
    <w:rsid w:val="002228B3"/>
    <w:rsid w:val="00231572"/>
    <w:rsid w:val="00267179"/>
    <w:rsid w:val="00267779"/>
    <w:rsid w:val="00295E1F"/>
    <w:rsid w:val="002C104A"/>
    <w:rsid w:val="002F2FB5"/>
    <w:rsid w:val="002F3616"/>
    <w:rsid w:val="003108A8"/>
    <w:rsid w:val="00324277"/>
    <w:rsid w:val="00354125"/>
    <w:rsid w:val="00355D77"/>
    <w:rsid w:val="00394B48"/>
    <w:rsid w:val="003B605B"/>
    <w:rsid w:val="00413384"/>
    <w:rsid w:val="004549FE"/>
    <w:rsid w:val="0045751D"/>
    <w:rsid w:val="00462FBB"/>
    <w:rsid w:val="004B0DB2"/>
    <w:rsid w:val="004E64ED"/>
    <w:rsid w:val="00500662"/>
    <w:rsid w:val="005349A9"/>
    <w:rsid w:val="00534F1C"/>
    <w:rsid w:val="00567D16"/>
    <w:rsid w:val="005927B3"/>
    <w:rsid w:val="005C36FA"/>
    <w:rsid w:val="005D47DB"/>
    <w:rsid w:val="006E6AF3"/>
    <w:rsid w:val="006E7E0A"/>
    <w:rsid w:val="006F5B49"/>
    <w:rsid w:val="007429CD"/>
    <w:rsid w:val="0077360F"/>
    <w:rsid w:val="00775E2F"/>
    <w:rsid w:val="00787695"/>
    <w:rsid w:val="00793BC8"/>
    <w:rsid w:val="007B0D14"/>
    <w:rsid w:val="007C2AF2"/>
    <w:rsid w:val="00800523"/>
    <w:rsid w:val="0086481C"/>
    <w:rsid w:val="008E3389"/>
    <w:rsid w:val="008E435F"/>
    <w:rsid w:val="009103EA"/>
    <w:rsid w:val="00922D00"/>
    <w:rsid w:val="00931793"/>
    <w:rsid w:val="00944530"/>
    <w:rsid w:val="00961F2F"/>
    <w:rsid w:val="00964AE5"/>
    <w:rsid w:val="00966408"/>
    <w:rsid w:val="00967CA6"/>
    <w:rsid w:val="009A041C"/>
    <w:rsid w:val="009A733A"/>
    <w:rsid w:val="009B6094"/>
    <w:rsid w:val="009C6A2C"/>
    <w:rsid w:val="009D57A5"/>
    <w:rsid w:val="00AF3FD3"/>
    <w:rsid w:val="00B36B7B"/>
    <w:rsid w:val="00B41D19"/>
    <w:rsid w:val="00B536DC"/>
    <w:rsid w:val="00B57256"/>
    <w:rsid w:val="00BB0FF2"/>
    <w:rsid w:val="00BF6B68"/>
    <w:rsid w:val="00C00688"/>
    <w:rsid w:val="00C27274"/>
    <w:rsid w:val="00C831F3"/>
    <w:rsid w:val="00CB3B7E"/>
    <w:rsid w:val="00CC5759"/>
    <w:rsid w:val="00CF0439"/>
    <w:rsid w:val="00DA7381"/>
    <w:rsid w:val="00DB3DC0"/>
    <w:rsid w:val="00DB7D46"/>
    <w:rsid w:val="00DC3512"/>
    <w:rsid w:val="00DC52B4"/>
    <w:rsid w:val="00E154B9"/>
    <w:rsid w:val="00E467EF"/>
    <w:rsid w:val="00E7060C"/>
    <w:rsid w:val="00EA20C2"/>
    <w:rsid w:val="00ED7313"/>
    <w:rsid w:val="00F02899"/>
    <w:rsid w:val="00F60CFD"/>
    <w:rsid w:val="00FB2377"/>
    <w:rsid w:val="00FD6204"/>
    <w:rsid w:val="00FF429F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296E3845F4E5D8F8A930E2569E9F8">
    <w:name w:val="1E1296E3845F4E5D8F8A930E2569E9F8"/>
    <w:rsid w:val="001F4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954B-7CA9-4D17-B9EE-EC30A528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40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Denneny</dc:creator>
  <cp:keywords/>
  <dc:description/>
  <cp:lastModifiedBy>Beth Diorio</cp:lastModifiedBy>
  <cp:revision>3</cp:revision>
  <cp:lastPrinted>2026-01-20T19:57:00Z</cp:lastPrinted>
  <dcterms:created xsi:type="dcterms:W3CDTF">2026-01-21T18:15:00Z</dcterms:created>
  <dcterms:modified xsi:type="dcterms:W3CDTF">2026-01-21T18:16:00Z</dcterms:modified>
</cp:coreProperties>
</file>